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09" w:rsidRPr="00292A89" w:rsidRDefault="008B4209" w:rsidP="008B4209">
      <w:pPr>
        <w:spacing w:after="0" w:line="240" w:lineRule="auto"/>
        <w:jc w:val="center"/>
        <w:rPr>
          <w:b/>
        </w:rPr>
      </w:pPr>
      <w:r w:rsidRPr="00292A89">
        <w:rPr>
          <w:b/>
        </w:rPr>
        <w:t xml:space="preserve">План работы консультативно-методического пункта </w:t>
      </w:r>
    </w:p>
    <w:p w:rsidR="008B4209" w:rsidRDefault="008B4209" w:rsidP="008B4209">
      <w:pPr>
        <w:spacing w:after="0" w:line="240" w:lineRule="auto"/>
        <w:jc w:val="center"/>
        <w:rPr>
          <w:b/>
        </w:rPr>
      </w:pPr>
      <w:r w:rsidRPr="00292A89">
        <w:rPr>
          <w:b/>
        </w:rPr>
        <w:t xml:space="preserve"> отделения дошкольного образования и воспитания</w:t>
      </w:r>
      <w:r>
        <w:rPr>
          <w:b/>
        </w:rPr>
        <w:t xml:space="preserve"> «Солнышко»</w:t>
      </w:r>
    </w:p>
    <w:p w:rsidR="008B4209" w:rsidRPr="00292A89" w:rsidRDefault="008B4209" w:rsidP="008B4209">
      <w:pPr>
        <w:spacing w:after="0" w:line="240" w:lineRule="auto"/>
        <w:jc w:val="center"/>
        <w:rPr>
          <w:b/>
        </w:rPr>
      </w:pPr>
      <w:r w:rsidRPr="00292A89">
        <w:rPr>
          <w:b/>
        </w:rPr>
        <w:t xml:space="preserve"> </w:t>
      </w:r>
      <w:proofErr w:type="spellStart"/>
      <w:r w:rsidRPr="00292A89">
        <w:rPr>
          <w:b/>
        </w:rPr>
        <w:t>Прохоровской</w:t>
      </w:r>
      <w:proofErr w:type="spellEnd"/>
      <w:r w:rsidRPr="00292A89">
        <w:rPr>
          <w:b/>
        </w:rPr>
        <w:t xml:space="preserve"> ООШ СП МАОУ </w:t>
      </w:r>
      <w:proofErr w:type="gramStart"/>
      <w:r w:rsidRPr="00292A89">
        <w:rPr>
          <w:b/>
        </w:rPr>
        <w:t>Южно-Дубровинской</w:t>
      </w:r>
      <w:proofErr w:type="gramEnd"/>
      <w:r w:rsidRPr="00292A89">
        <w:rPr>
          <w:b/>
        </w:rPr>
        <w:t xml:space="preserve"> СОШ</w:t>
      </w:r>
      <w:r>
        <w:rPr>
          <w:b/>
        </w:rPr>
        <w:t xml:space="preserve"> с родителями</w:t>
      </w:r>
    </w:p>
    <w:p w:rsidR="008B4209" w:rsidRPr="00292A89" w:rsidRDefault="008B4209" w:rsidP="008B4209">
      <w:pPr>
        <w:spacing w:after="0" w:line="240" w:lineRule="auto"/>
        <w:jc w:val="center"/>
        <w:rPr>
          <w:b/>
        </w:rPr>
      </w:pPr>
      <w:r w:rsidRPr="00292A89">
        <w:rPr>
          <w:b/>
        </w:rPr>
        <w:t>на 2017-2018 учебный год</w:t>
      </w:r>
    </w:p>
    <w:p w:rsidR="008B4209" w:rsidRDefault="008B4209" w:rsidP="00B03165">
      <w:pPr>
        <w:ind w:left="142"/>
        <w:jc w:val="center"/>
        <w:rPr>
          <w:b/>
          <w:u w:val="single"/>
        </w:rPr>
      </w:pPr>
    </w:p>
    <w:p w:rsidR="001E40BC" w:rsidRPr="008B4209" w:rsidRDefault="001E40BC" w:rsidP="00B03165">
      <w:pPr>
        <w:ind w:left="142"/>
        <w:jc w:val="center"/>
        <w:rPr>
          <w:b/>
          <w:u w:val="single"/>
        </w:rPr>
      </w:pPr>
      <w:r w:rsidRPr="008B4209">
        <w:rPr>
          <w:b/>
          <w:u w:val="single"/>
        </w:rPr>
        <w:t>Сентябрь</w:t>
      </w:r>
    </w:p>
    <w:tbl>
      <w:tblPr>
        <w:tblStyle w:val="a3"/>
        <w:tblpPr w:leftFromText="180" w:rightFromText="180" w:vertAnchor="text" w:horzAnchor="margin" w:tblpY="110"/>
        <w:tblW w:w="16380" w:type="dxa"/>
        <w:tblLayout w:type="fixed"/>
        <w:tblLook w:val="04A0"/>
      </w:tblPr>
      <w:tblGrid>
        <w:gridCol w:w="675"/>
        <w:gridCol w:w="2835"/>
        <w:gridCol w:w="2552"/>
        <w:gridCol w:w="2835"/>
        <w:gridCol w:w="2551"/>
        <w:gridCol w:w="2592"/>
        <w:gridCol w:w="2340"/>
      </w:tblGrid>
      <w:tr w:rsidR="001E40BC" w:rsidRPr="008B4209" w:rsidTr="001E40BC">
        <w:tc>
          <w:tcPr>
            <w:tcW w:w="675" w:type="dxa"/>
          </w:tcPr>
          <w:p w:rsidR="001E40BC" w:rsidRPr="008B4209" w:rsidRDefault="001E40BC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B420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B4209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8B420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1E40BC" w:rsidRPr="008B4209" w:rsidRDefault="001E40BC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B4209">
              <w:rPr>
                <w:b/>
                <w:sz w:val="24"/>
                <w:szCs w:val="24"/>
              </w:rPr>
              <w:t>Активные формы</w:t>
            </w:r>
          </w:p>
        </w:tc>
        <w:tc>
          <w:tcPr>
            <w:tcW w:w="2552" w:type="dxa"/>
          </w:tcPr>
          <w:p w:rsidR="001E40BC" w:rsidRPr="008B4209" w:rsidRDefault="001E40BC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B4209">
              <w:rPr>
                <w:b/>
                <w:sz w:val="24"/>
                <w:szCs w:val="24"/>
              </w:rPr>
              <w:t>Наглядная информация</w:t>
            </w:r>
          </w:p>
        </w:tc>
        <w:tc>
          <w:tcPr>
            <w:tcW w:w="2835" w:type="dxa"/>
          </w:tcPr>
          <w:p w:rsidR="001E40BC" w:rsidRPr="008B4209" w:rsidRDefault="001E40BC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B4209">
              <w:rPr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2551" w:type="dxa"/>
          </w:tcPr>
          <w:p w:rsidR="001E40BC" w:rsidRPr="008B4209" w:rsidRDefault="001E40BC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B4209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2592" w:type="dxa"/>
          </w:tcPr>
          <w:p w:rsidR="001E40BC" w:rsidRPr="008B4209" w:rsidRDefault="001E40BC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B4209">
              <w:rPr>
                <w:b/>
                <w:sz w:val="24"/>
                <w:szCs w:val="24"/>
              </w:rPr>
              <w:t>Материал</w:t>
            </w:r>
          </w:p>
        </w:tc>
        <w:tc>
          <w:tcPr>
            <w:tcW w:w="2340" w:type="dxa"/>
          </w:tcPr>
          <w:p w:rsidR="001E40BC" w:rsidRPr="008B4209" w:rsidRDefault="001E40BC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B4209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E40BC" w:rsidRPr="008B4209" w:rsidTr="001E40BC">
        <w:trPr>
          <w:trHeight w:val="2350"/>
        </w:trPr>
        <w:tc>
          <w:tcPr>
            <w:tcW w:w="675" w:type="dxa"/>
          </w:tcPr>
          <w:p w:rsidR="001E40BC" w:rsidRPr="008B4209" w:rsidRDefault="001E40BC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1E40BC" w:rsidRPr="008B4209" w:rsidRDefault="001E40BC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 xml:space="preserve">Сотрудничество </w:t>
            </w:r>
            <w:r w:rsidR="003B452D" w:rsidRPr="008B4209">
              <w:rPr>
                <w:sz w:val="24"/>
                <w:szCs w:val="24"/>
              </w:rPr>
              <w:t>воспитателя</w:t>
            </w:r>
            <w:r w:rsidRPr="008B4209">
              <w:rPr>
                <w:sz w:val="24"/>
                <w:szCs w:val="24"/>
              </w:rPr>
              <w:t>, родителей</w:t>
            </w:r>
            <w:r w:rsidR="003B452D" w:rsidRPr="008B4209">
              <w:rPr>
                <w:sz w:val="24"/>
                <w:szCs w:val="24"/>
              </w:rPr>
              <w:t xml:space="preserve"> (законных представителей)</w:t>
            </w:r>
            <w:r w:rsidRPr="008B4209">
              <w:rPr>
                <w:sz w:val="24"/>
                <w:szCs w:val="24"/>
              </w:rPr>
              <w:t xml:space="preserve"> и </w:t>
            </w:r>
            <w:r w:rsidR="003B452D" w:rsidRPr="008B4209">
              <w:rPr>
                <w:sz w:val="24"/>
                <w:szCs w:val="24"/>
              </w:rPr>
              <w:t>методиста</w:t>
            </w:r>
            <w:r w:rsidRPr="008B4209">
              <w:rPr>
                <w:sz w:val="24"/>
                <w:szCs w:val="24"/>
              </w:rPr>
              <w:t xml:space="preserve"> в подготовке к учебному году</w:t>
            </w:r>
          </w:p>
        </w:tc>
        <w:tc>
          <w:tcPr>
            <w:tcW w:w="2552" w:type="dxa"/>
          </w:tcPr>
          <w:p w:rsidR="001E40BC" w:rsidRPr="008B4209" w:rsidRDefault="001E40BC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«Режим дня», «Наши занятия», «Чем заниматься с ребенком вечером»</w:t>
            </w:r>
          </w:p>
        </w:tc>
        <w:tc>
          <w:tcPr>
            <w:tcW w:w="2835" w:type="dxa"/>
          </w:tcPr>
          <w:p w:rsidR="001E40BC" w:rsidRPr="008B4209" w:rsidRDefault="001E40BC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Диагностика детей, индивидуальные беседы с родителями</w:t>
            </w:r>
            <w:r w:rsidR="003B452D" w:rsidRPr="008B4209">
              <w:rPr>
                <w:sz w:val="24"/>
                <w:szCs w:val="24"/>
              </w:rPr>
              <w:t xml:space="preserve"> (законными представителями)</w:t>
            </w:r>
            <w:r w:rsidRPr="008B4209">
              <w:rPr>
                <w:sz w:val="24"/>
                <w:szCs w:val="24"/>
              </w:rPr>
              <w:t>,  советы родителе</w:t>
            </w:r>
            <w:proofErr w:type="gramStart"/>
            <w:r w:rsidRPr="008B4209">
              <w:rPr>
                <w:sz w:val="24"/>
                <w:szCs w:val="24"/>
              </w:rPr>
              <w:t>й</w:t>
            </w:r>
            <w:r w:rsidR="003B452D" w:rsidRPr="008B4209">
              <w:rPr>
                <w:sz w:val="24"/>
                <w:szCs w:val="24"/>
              </w:rPr>
              <w:t>(</w:t>
            </w:r>
            <w:proofErr w:type="gramEnd"/>
            <w:r w:rsidR="003B452D" w:rsidRPr="008B4209">
              <w:rPr>
                <w:sz w:val="24"/>
                <w:szCs w:val="24"/>
              </w:rPr>
              <w:t>законных представителей)</w:t>
            </w:r>
            <w:r w:rsidRPr="008B4209">
              <w:rPr>
                <w:sz w:val="24"/>
                <w:szCs w:val="24"/>
              </w:rPr>
              <w:t xml:space="preserve"> по подготовке к учебному году</w:t>
            </w:r>
          </w:p>
        </w:tc>
        <w:tc>
          <w:tcPr>
            <w:tcW w:w="2551" w:type="dxa"/>
          </w:tcPr>
          <w:p w:rsidR="001E40BC" w:rsidRPr="008B4209" w:rsidRDefault="001E40BC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 xml:space="preserve">Установить на начало учебного года оптимальный уровень взаимодействия  </w:t>
            </w:r>
            <w:r w:rsidR="003B452D" w:rsidRPr="008B4209">
              <w:rPr>
                <w:sz w:val="24"/>
                <w:szCs w:val="24"/>
              </w:rPr>
              <w:t xml:space="preserve"> воспитателя, родителей</w:t>
            </w:r>
            <w:r w:rsidR="008B4209" w:rsidRPr="008B4209">
              <w:rPr>
                <w:sz w:val="24"/>
                <w:szCs w:val="24"/>
              </w:rPr>
              <w:t xml:space="preserve"> (законных представителей) </w:t>
            </w:r>
            <w:r w:rsidR="003B452D" w:rsidRPr="008B4209">
              <w:rPr>
                <w:sz w:val="24"/>
                <w:szCs w:val="24"/>
              </w:rPr>
              <w:t xml:space="preserve"> и методиста </w:t>
            </w:r>
            <w:r w:rsidRPr="008B4209">
              <w:rPr>
                <w:sz w:val="24"/>
                <w:szCs w:val="24"/>
              </w:rPr>
              <w:t xml:space="preserve"> </w:t>
            </w:r>
            <w:r w:rsidR="003B452D" w:rsidRPr="008B4209">
              <w:rPr>
                <w:sz w:val="24"/>
                <w:szCs w:val="24"/>
              </w:rPr>
              <w:t>отделения дошкольного образования и воспитания</w:t>
            </w:r>
          </w:p>
        </w:tc>
        <w:tc>
          <w:tcPr>
            <w:tcW w:w="2592" w:type="dxa"/>
          </w:tcPr>
          <w:p w:rsidR="001E40BC" w:rsidRPr="008B4209" w:rsidRDefault="001E40BC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Наглядность, список необходимых для группы обновлений, дидактических игр</w:t>
            </w:r>
          </w:p>
        </w:tc>
        <w:tc>
          <w:tcPr>
            <w:tcW w:w="2340" w:type="dxa"/>
          </w:tcPr>
          <w:p w:rsidR="001E40BC" w:rsidRPr="008B4209" w:rsidRDefault="008B4209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 xml:space="preserve">Методист </w:t>
            </w:r>
            <w:proofErr w:type="spellStart"/>
            <w:r w:rsidRPr="008B4209">
              <w:rPr>
                <w:sz w:val="24"/>
                <w:szCs w:val="24"/>
              </w:rPr>
              <w:t>Русакова</w:t>
            </w:r>
            <w:proofErr w:type="spellEnd"/>
            <w:r w:rsidRPr="008B4209">
              <w:rPr>
                <w:sz w:val="24"/>
                <w:szCs w:val="24"/>
              </w:rPr>
              <w:t xml:space="preserve"> Е.С., воспитатель </w:t>
            </w:r>
            <w:proofErr w:type="spellStart"/>
            <w:r w:rsidRPr="008B4209">
              <w:rPr>
                <w:sz w:val="24"/>
                <w:szCs w:val="24"/>
              </w:rPr>
              <w:t>Бердюгина</w:t>
            </w:r>
            <w:proofErr w:type="spellEnd"/>
            <w:r w:rsidRPr="008B4209">
              <w:rPr>
                <w:sz w:val="24"/>
                <w:szCs w:val="24"/>
              </w:rPr>
              <w:t xml:space="preserve"> Н.Г.</w:t>
            </w:r>
          </w:p>
        </w:tc>
      </w:tr>
      <w:tr w:rsidR="008B4209" w:rsidRPr="008B4209" w:rsidTr="00B03165">
        <w:trPr>
          <w:trHeight w:val="1768"/>
        </w:trPr>
        <w:tc>
          <w:tcPr>
            <w:tcW w:w="675" w:type="dxa"/>
          </w:tcPr>
          <w:p w:rsidR="008B4209" w:rsidRPr="008B4209" w:rsidRDefault="008B4209" w:rsidP="00B03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8B4209" w:rsidRPr="008B4209" w:rsidRDefault="008B4209" w:rsidP="00B03165">
            <w:pPr>
              <w:pStyle w:val="a4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09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в группе.</w:t>
            </w:r>
          </w:p>
          <w:p w:rsidR="008B4209" w:rsidRPr="008B4209" w:rsidRDefault="008B4209" w:rsidP="00B03165">
            <w:pPr>
              <w:pStyle w:val="a4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09">
              <w:rPr>
                <w:rFonts w:ascii="Times New Roman" w:hAnsi="Times New Roman" w:cs="Times New Roman"/>
                <w:sz w:val="24"/>
                <w:szCs w:val="24"/>
              </w:rPr>
              <w:t xml:space="preserve">«О работ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</w:t>
            </w:r>
            <w:r w:rsidRPr="008B4209">
              <w:rPr>
                <w:rFonts w:ascii="Times New Roman" w:hAnsi="Times New Roman" w:cs="Times New Roman"/>
                <w:sz w:val="24"/>
                <w:szCs w:val="24"/>
              </w:rPr>
              <w:t xml:space="preserve"> по изучению правил дорожного движения»</w:t>
            </w:r>
          </w:p>
          <w:p w:rsidR="008B4209" w:rsidRPr="008B4209" w:rsidRDefault="008B4209" w:rsidP="00B03165">
            <w:pPr>
              <w:pStyle w:val="a4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B4209" w:rsidRPr="008B4209" w:rsidRDefault="008B4209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rFonts w:eastAsia="Times New Roman"/>
                <w:sz w:val="24"/>
                <w:szCs w:val="24"/>
              </w:rPr>
              <w:t>Консультация</w:t>
            </w:r>
          </w:p>
          <w:p w:rsidR="008B4209" w:rsidRPr="008B4209" w:rsidRDefault="008B4209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rFonts w:eastAsia="Times New Roman"/>
                <w:sz w:val="24"/>
                <w:szCs w:val="24"/>
              </w:rPr>
              <w:t>« Правила безопасного поведения на улице»</w:t>
            </w:r>
          </w:p>
        </w:tc>
        <w:tc>
          <w:tcPr>
            <w:tcW w:w="2835" w:type="dxa"/>
          </w:tcPr>
          <w:p w:rsidR="008B4209" w:rsidRPr="008B4209" w:rsidRDefault="008B4209" w:rsidP="00B03165">
            <w:pPr>
              <w:pStyle w:val="a4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родителями (законными представителями)</w:t>
            </w:r>
            <w:r w:rsidRPr="008B4209">
              <w:rPr>
                <w:rFonts w:ascii="Times New Roman" w:hAnsi="Times New Roman" w:cs="Times New Roman"/>
                <w:sz w:val="24"/>
                <w:szCs w:val="24"/>
              </w:rPr>
              <w:t xml:space="preserve"> о соблюдение ПДД по маршруту «Дом – детский сад»</w:t>
            </w:r>
          </w:p>
        </w:tc>
        <w:tc>
          <w:tcPr>
            <w:tcW w:w="2551" w:type="dxa"/>
          </w:tcPr>
          <w:p w:rsidR="008B4209" w:rsidRPr="008B4209" w:rsidRDefault="008B4209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rFonts w:eastAsia="Times New Roman"/>
                <w:sz w:val="24"/>
                <w:szCs w:val="24"/>
              </w:rPr>
              <w:t>Профилактика безопасности детей на дороге</w:t>
            </w:r>
          </w:p>
        </w:tc>
        <w:tc>
          <w:tcPr>
            <w:tcW w:w="2592" w:type="dxa"/>
          </w:tcPr>
          <w:p w:rsidR="008B4209" w:rsidRPr="008B4209" w:rsidRDefault="008B4209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rFonts w:eastAsia="Times New Roman"/>
                <w:sz w:val="24"/>
                <w:szCs w:val="24"/>
              </w:rPr>
              <w:t>Консультация</w:t>
            </w:r>
          </w:p>
        </w:tc>
        <w:tc>
          <w:tcPr>
            <w:tcW w:w="2340" w:type="dxa"/>
          </w:tcPr>
          <w:p w:rsidR="008B4209" w:rsidRPr="008B4209" w:rsidRDefault="008B4209" w:rsidP="00B03165">
            <w:pPr>
              <w:pStyle w:val="a4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0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конные представители)</w:t>
            </w:r>
            <w:r w:rsidRPr="008B42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ю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1E40BC" w:rsidRPr="008B4209" w:rsidTr="001E40BC">
        <w:tc>
          <w:tcPr>
            <w:tcW w:w="675" w:type="dxa"/>
          </w:tcPr>
          <w:p w:rsidR="001E40BC" w:rsidRPr="008B4209" w:rsidRDefault="001E40BC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1E40BC" w:rsidRPr="008B4209" w:rsidRDefault="001E40BC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27 сентября – День воспитателя и всех дошкольных работников.</w:t>
            </w:r>
          </w:p>
        </w:tc>
        <w:tc>
          <w:tcPr>
            <w:tcW w:w="2552" w:type="dxa"/>
          </w:tcPr>
          <w:p w:rsidR="001E40BC" w:rsidRPr="008B4209" w:rsidRDefault="001E40BC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Поздравление–стенгазета от детей и родителей</w:t>
            </w:r>
            <w:r w:rsidR="008B4209" w:rsidRPr="008B4209">
              <w:rPr>
                <w:sz w:val="24"/>
                <w:szCs w:val="24"/>
              </w:rPr>
              <w:t xml:space="preserve"> (законных представителей)</w:t>
            </w:r>
            <w:r w:rsidRPr="008B4209">
              <w:rPr>
                <w:sz w:val="24"/>
                <w:szCs w:val="24"/>
              </w:rPr>
              <w:t xml:space="preserve"> для всех дошкольных работников.</w:t>
            </w:r>
            <w:r w:rsidRPr="008B4209">
              <w:rPr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:rsidR="001E40BC" w:rsidRPr="008B4209" w:rsidRDefault="001E40BC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Познаком</w:t>
            </w:r>
            <w:r w:rsidR="00B252C2" w:rsidRPr="008B4209">
              <w:rPr>
                <w:sz w:val="24"/>
                <w:szCs w:val="24"/>
              </w:rPr>
              <w:t xml:space="preserve">ить с историей </w:t>
            </w:r>
            <w:r w:rsidRPr="008B4209">
              <w:rPr>
                <w:sz w:val="24"/>
                <w:szCs w:val="24"/>
              </w:rPr>
              <w:t xml:space="preserve"> праздника.</w:t>
            </w:r>
            <w:r w:rsidRPr="008B4209">
              <w:rPr>
                <w:sz w:val="24"/>
                <w:szCs w:val="24"/>
              </w:rPr>
              <w:br/>
            </w:r>
          </w:p>
        </w:tc>
        <w:tc>
          <w:tcPr>
            <w:tcW w:w="2551" w:type="dxa"/>
          </w:tcPr>
          <w:p w:rsidR="001E40BC" w:rsidRPr="008B4209" w:rsidRDefault="001E40BC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Договориться с родительским комитетом о помощи в оформлении с детьми стенгазеты–поздравления «В подарок воспитателю!»</w:t>
            </w:r>
          </w:p>
        </w:tc>
        <w:tc>
          <w:tcPr>
            <w:tcW w:w="2592" w:type="dxa"/>
          </w:tcPr>
          <w:p w:rsidR="001E40BC" w:rsidRPr="008B4209" w:rsidRDefault="001E40BC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Стенгазета</w:t>
            </w:r>
          </w:p>
        </w:tc>
        <w:tc>
          <w:tcPr>
            <w:tcW w:w="2340" w:type="dxa"/>
          </w:tcPr>
          <w:p w:rsidR="001E40BC" w:rsidRPr="008B4209" w:rsidRDefault="001E40BC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Родительский комитет, дети</w:t>
            </w:r>
          </w:p>
        </w:tc>
      </w:tr>
      <w:tr w:rsidR="001E40BC" w:rsidRPr="008B4209" w:rsidTr="001E40BC">
        <w:tc>
          <w:tcPr>
            <w:tcW w:w="675" w:type="dxa"/>
          </w:tcPr>
          <w:p w:rsidR="001E40BC" w:rsidRPr="008B4209" w:rsidRDefault="001E40BC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1E40BC" w:rsidRPr="008B4209" w:rsidRDefault="001E40BC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 xml:space="preserve">Родительское собрание «Добрая семья прибавит </w:t>
            </w:r>
            <w:r w:rsidRPr="008B4209">
              <w:rPr>
                <w:sz w:val="24"/>
                <w:szCs w:val="24"/>
              </w:rPr>
              <w:lastRenderedPageBreak/>
              <w:t>разума-ума»:</w:t>
            </w:r>
            <w:r w:rsidRPr="008B4209">
              <w:rPr>
                <w:sz w:val="24"/>
                <w:szCs w:val="24"/>
              </w:rPr>
              <w:br/>
              <w:t>- особенности развития ребенка 5</w:t>
            </w:r>
            <w:r w:rsidR="00B252C2" w:rsidRPr="008B4209">
              <w:rPr>
                <w:sz w:val="24"/>
                <w:szCs w:val="24"/>
              </w:rPr>
              <w:t>-7 лет.</w:t>
            </w:r>
          </w:p>
        </w:tc>
        <w:tc>
          <w:tcPr>
            <w:tcW w:w="2552" w:type="dxa"/>
          </w:tcPr>
          <w:p w:rsidR="001E40BC" w:rsidRPr="008B4209" w:rsidRDefault="001E40BC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lastRenderedPageBreak/>
              <w:t>Задачи воспитания и обучения</w:t>
            </w:r>
            <w:bookmarkStart w:id="0" w:name="_GoBack"/>
            <w:bookmarkEnd w:id="0"/>
            <w:r w:rsidRPr="008B4209">
              <w:rPr>
                <w:sz w:val="24"/>
                <w:szCs w:val="24"/>
              </w:rPr>
              <w:br/>
            </w:r>
            <w:r w:rsidRPr="008B4209">
              <w:rPr>
                <w:sz w:val="24"/>
                <w:szCs w:val="24"/>
              </w:rPr>
              <w:lastRenderedPageBreak/>
              <w:br/>
            </w:r>
          </w:p>
        </w:tc>
        <w:tc>
          <w:tcPr>
            <w:tcW w:w="2835" w:type="dxa"/>
          </w:tcPr>
          <w:p w:rsidR="001E40BC" w:rsidRPr="008B4209" w:rsidRDefault="001E40BC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lastRenderedPageBreak/>
              <w:t xml:space="preserve">Совет: «Важно знать, что лучший педагог для </w:t>
            </w:r>
            <w:r w:rsidRPr="008B4209">
              <w:rPr>
                <w:sz w:val="24"/>
                <w:szCs w:val="24"/>
              </w:rPr>
              <w:lastRenderedPageBreak/>
              <w:t>дошкольника - его родители».</w:t>
            </w:r>
            <w:r w:rsidRPr="008B4209">
              <w:rPr>
                <w:sz w:val="24"/>
                <w:szCs w:val="24"/>
              </w:rPr>
              <w:br/>
            </w:r>
          </w:p>
          <w:p w:rsidR="001E40BC" w:rsidRPr="008B4209" w:rsidRDefault="001E40BC" w:rsidP="00B03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E40BC" w:rsidRPr="008B4209" w:rsidRDefault="001E40BC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lastRenderedPageBreak/>
              <w:t>Информировать родителей</w:t>
            </w:r>
            <w:r w:rsidR="008B4209" w:rsidRPr="008B4209">
              <w:rPr>
                <w:sz w:val="24"/>
                <w:szCs w:val="24"/>
              </w:rPr>
              <w:t xml:space="preserve"> (законных </w:t>
            </w:r>
            <w:r w:rsidR="008B4209" w:rsidRPr="008B4209">
              <w:rPr>
                <w:sz w:val="24"/>
                <w:szCs w:val="24"/>
              </w:rPr>
              <w:lastRenderedPageBreak/>
              <w:t>представителей)</w:t>
            </w:r>
            <w:r w:rsidRPr="008B4209">
              <w:rPr>
                <w:sz w:val="24"/>
                <w:szCs w:val="24"/>
              </w:rPr>
              <w:t xml:space="preserve"> с задачами на год, характеристикой детей 5-</w:t>
            </w:r>
            <w:r w:rsidR="00B252C2" w:rsidRPr="008B4209">
              <w:rPr>
                <w:sz w:val="24"/>
                <w:szCs w:val="24"/>
              </w:rPr>
              <w:t>7 лет.</w:t>
            </w:r>
          </w:p>
        </w:tc>
        <w:tc>
          <w:tcPr>
            <w:tcW w:w="2592" w:type="dxa"/>
          </w:tcPr>
          <w:p w:rsidR="001E40BC" w:rsidRPr="008B4209" w:rsidRDefault="001E40BC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lastRenderedPageBreak/>
              <w:t xml:space="preserve">Презентация по </w:t>
            </w:r>
            <w:r w:rsidR="00B252C2" w:rsidRPr="008B4209">
              <w:rPr>
                <w:sz w:val="24"/>
                <w:szCs w:val="24"/>
              </w:rPr>
              <w:t>теме</w:t>
            </w:r>
          </w:p>
        </w:tc>
        <w:tc>
          <w:tcPr>
            <w:tcW w:w="2340" w:type="dxa"/>
          </w:tcPr>
          <w:p w:rsidR="001E40BC" w:rsidRPr="008B4209" w:rsidRDefault="008B4209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 xml:space="preserve">Воспитатель </w:t>
            </w:r>
            <w:proofErr w:type="spellStart"/>
            <w:r w:rsidRPr="008B4209">
              <w:rPr>
                <w:sz w:val="24"/>
                <w:szCs w:val="24"/>
              </w:rPr>
              <w:t>Бердюгина</w:t>
            </w:r>
            <w:proofErr w:type="spellEnd"/>
            <w:r w:rsidRPr="008B4209">
              <w:rPr>
                <w:sz w:val="24"/>
                <w:szCs w:val="24"/>
              </w:rPr>
              <w:t xml:space="preserve"> Н.Г.</w:t>
            </w:r>
          </w:p>
        </w:tc>
      </w:tr>
    </w:tbl>
    <w:p w:rsidR="008B4209" w:rsidRPr="008B4209" w:rsidRDefault="008B4209" w:rsidP="00B03165">
      <w:pPr>
        <w:tabs>
          <w:tab w:val="left" w:pos="7545"/>
        </w:tabs>
        <w:jc w:val="center"/>
        <w:rPr>
          <w:b/>
          <w:u w:val="single"/>
        </w:rPr>
      </w:pPr>
    </w:p>
    <w:p w:rsidR="00895A7A" w:rsidRPr="008B4209" w:rsidRDefault="00DD67F2" w:rsidP="00B03165">
      <w:pPr>
        <w:tabs>
          <w:tab w:val="left" w:pos="7545"/>
        </w:tabs>
        <w:jc w:val="center"/>
        <w:rPr>
          <w:b/>
          <w:u w:val="single"/>
        </w:rPr>
      </w:pPr>
      <w:r w:rsidRPr="008B4209">
        <w:rPr>
          <w:b/>
          <w:u w:val="single"/>
        </w:rPr>
        <w:t>Октябрь</w:t>
      </w:r>
    </w:p>
    <w:tbl>
      <w:tblPr>
        <w:tblStyle w:val="a3"/>
        <w:tblW w:w="0" w:type="auto"/>
        <w:tblInd w:w="142" w:type="dxa"/>
        <w:tblLook w:val="04A0"/>
      </w:tblPr>
      <w:tblGrid>
        <w:gridCol w:w="617"/>
        <w:gridCol w:w="2811"/>
        <w:gridCol w:w="2674"/>
        <w:gridCol w:w="2686"/>
        <w:gridCol w:w="2537"/>
        <w:gridCol w:w="2591"/>
        <w:gridCol w:w="2317"/>
      </w:tblGrid>
      <w:tr w:rsidR="0006046C" w:rsidRPr="008B4209" w:rsidTr="0006046C">
        <w:tc>
          <w:tcPr>
            <w:tcW w:w="617" w:type="dxa"/>
          </w:tcPr>
          <w:p w:rsidR="006D668E" w:rsidRPr="008B4209" w:rsidRDefault="006D668E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B420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B4209">
              <w:rPr>
                <w:b/>
                <w:sz w:val="24"/>
                <w:szCs w:val="24"/>
              </w:rPr>
              <w:t>/</w:t>
            </w:r>
            <w:proofErr w:type="spellStart"/>
            <w:r w:rsidRPr="008B420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11" w:type="dxa"/>
          </w:tcPr>
          <w:p w:rsidR="006D668E" w:rsidRPr="008B4209" w:rsidRDefault="006D668E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B4209">
              <w:rPr>
                <w:b/>
                <w:sz w:val="24"/>
                <w:szCs w:val="24"/>
              </w:rPr>
              <w:t>Активные формы</w:t>
            </w:r>
          </w:p>
        </w:tc>
        <w:tc>
          <w:tcPr>
            <w:tcW w:w="2674" w:type="dxa"/>
          </w:tcPr>
          <w:p w:rsidR="006D668E" w:rsidRPr="008B4209" w:rsidRDefault="006D668E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B4209">
              <w:rPr>
                <w:b/>
                <w:sz w:val="24"/>
                <w:szCs w:val="24"/>
              </w:rPr>
              <w:t>Наглядная информация</w:t>
            </w:r>
          </w:p>
        </w:tc>
        <w:tc>
          <w:tcPr>
            <w:tcW w:w="2686" w:type="dxa"/>
          </w:tcPr>
          <w:p w:rsidR="006D668E" w:rsidRPr="008B4209" w:rsidRDefault="006D668E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B4209">
              <w:rPr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2537" w:type="dxa"/>
          </w:tcPr>
          <w:p w:rsidR="006D668E" w:rsidRPr="008B4209" w:rsidRDefault="006D668E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B4209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2591" w:type="dxa"/>
          </w:tcPr>
          <w:p w:rsidR="006D668E" w:rsidRPr="008B4209" w:rsidRDefault="006D668E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B4209">
              <w:rPr>
                <w:b/>
                <w:sz w:val="24"/>
                <w:szCs w:val="24"/>
              </w:rPr>
              <w:t>Материал</w:t>
            </w:r>
          </w:p>
        </w:tc>
        <w:tc>
          <w:tcPr>
            <w:tcW w:w="2317" w:type="dxa"/>
          </w:tcPr>
          <w:p w:rsidR="006D668E" w:rsidRPr="008B4209" w:rsidRDefault="006D668E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B4209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8B4209" w:rsidRPr="008B4209" w:rsidTr="0006046C">
        <w:tc>
          <w:tcPr>
            <w:tcW w:w="617" w:type="dxa"/>
          </w:tcPr>
          <w:p w:rsidR="008B4209" w:rsidRPr="008B4209" w:rsidRDefault="008B4209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B4209">
              <w:rPr>
                <w:sz w:val="24"/>
                <w:szCs w:val="24"/>
              </w:rPr>
              <w:t>.</w:t>
            </w:r>
          </w:p>
        </w:tc>
        <w:tc>
          <w:tcPr>
            <w:tcW w:w="2811" w:type="dxa"/>
          </w:tcPr>
          <w:p w:rsidR="008B4209" w:rsidRPr="008B4209" w:rsidRDefault="008B4209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Консультация           «Осторожно грипп»</w:t>
            </w:r>
          </w:p>
          <w:p w:rsidR="008B4209" w:rsidRPr="008B4209" w:rsidRDefault="008B4209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8B4209" w:rsidRPr="008B4209" w:rsidRDefault="008B4209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«</w:t>
            </w:r>
            <w:proofErr w:type="spellStart"/>
            <w:r w:rsidRPr="008B4209">
              <w:rPr>
                <w:sz w:val="24"/>
                <w:szCs w:val="24"/>
              </w:rPr>
              <w:t>Санбюллетень</w:t>
            </w:r>
            <w:proofErr w:type="spellEnd"/>
            <w:r w:rsidRPr="008B4209">
              <w:rPr>
                <w:sz w:val="24"/>
                <w:szCs w:val="24"/>
              </w:rPr>
              <w:t>»</w:t>
            </w:r>
          </w:p>
          <w:p w:rsidR="008B4209" w:rsidRPr="008B4209" w:rsidRDefault="008B4209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(опрос по прививкам)</w:t>
            </w:r>
          </w:p>
        </w:tc>
        <w:tc>
          <w:tcPr>
            <w:tcW w:w="2686" w:type="dxa"/>
          </w:tcPr>
          <w:p w:rsidR="008B4209" w:rsidRPr="008B4209" w:rsidRDefault="008B4209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Беседа о необходимости вакцинации</w:t>
            </w:r>
          </w:p>
        </w:tc>
        <w:tc>
          <w:tcPr>
            <w:tcW w:w="2537" w:type="dxa"/>
          </w:tcPr>
          <w:p w:rsidR="008B4209" w:rsidRPr="008B4209" w:rsidRDefault="008B4209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Профилактика простудных заболеваний</w:t>
            </w:r>
          </w:p>
        </w:tc>
        <w:tc>
          <w:tcPr>
            <w:tcW w:w="2591" w:type="dxa"/>
          </w:tcPr>
          <w:p w:rsidR="008B4209" w:rsidRPr="008B4209" w:rsidRDefault="008B4209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rFonts w:eastAsia="Times New Roman"/>
                <w:sz w:val="24"/>
                <w:szCs w:val="24"/>
              </w:rPr>
              <w:t>Папка - передвижка</w:t>
            </w:r>
          </w:p>
        </w:tc>
        <w:tc>
          <w:tcPr>
            <w:tcW w:w="2317" w:type="dxa"/>
          </w:tcPr>
          <w:p w:rsidR="008B4209" w:rsidRPr="008B4209" w:rsidRDefault="008B4209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 xml:space="preserve">Фельдшер ФАП Рыльских Т.Е., Воспитатель </w:t>
            </w:r>
            <w:proofErr w:type="spellStart"/>
            <w:r w:rsidRPr="008B4209">
              <w:rPr>
                <w:sz w:val="24"/>
                <w:szCs w:val="24"/>
              </w:rPr>
              <w:t>Бердюгина</w:t>
            </w:r>
            <w:proofErr w:type="spellEnd"/>
            <w:r w:rsidRPr="008B4209">
              <w:rPr>
                <w:sz w:val="24"/>
                <w:szCs w:val="24"/>
              </w:rPr>
              <w:t xml:space="preserve"> Н.Г.</w:t>
            </w:r>
          </w:p>
        </w:tc>
      </w:tr>
      <w:tr w:rsidR="0006046C" w:rsidRPr="008B4209" w:rsidTr="0006046C">
        <w:tc>
          <w:tcPr>
            <w:tcW w:w="617" w:type="dxa"/>
          </w:tcPr>
          <w:p w:rsidR="00EB2BE6" w:rsidRPr="008B4209" w:rsidRDefault="00EB2BE6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2.</w:t>
            </w:r>
          </w:p>
        </w:tc>
        <w:tc>
          <w:tcPr>
            <w:tcW w:w="2811" w:type="dxa"/>
          </w:tcPr>
          <w:p w:rsidR="00EB2BE6" w:rsidRPr="008B4209" w:rsidRDefault="00EB2BE6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Привлечение родителей к участию в    празднике  осени, принятие участия в конкурсе п</w:t>
            </w:r>
            <w:r w:rsidR="000C285E" w:rsidRPr="008B4209">
              <w:rPr>
                <w:sz w:val="24"/>
                <w:szCs w:val="24"/>
              </w:rPr>
              <w:t>оделок «</w:t>
            </w:r>
            <w:r w:rsidR="00EA1FA9">
              <w:rPr>
                <w:sz w:val="24"/>
                <w:szCs w:val="24"/>
              </w:rPr>
              <w:t>Золотая осень</w:t>
            </w:r>
            <w:r w:rsidRPr="008B4209">
              <w:rPr>
                <w:sz w:val="24"/>
                <w:szCs w:val="24"/>
              </w:rPr>
              <w:t>»</w:t>
            </w:r>
          </w:p>
          <w:p w:rsidR="00EB2BE6" w:rsidRPr="008B4209" w:rsidRDefault="00EB2BE6" w:rsidP="00B03165">
            <w:pPr>
              <w:pStyle w:val="a4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EB2BE6" w:rsidRPr="008B4209" w:rsidRDefault="00EB2BE6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Объявление  проведение конкурса,</w:t>
            </w:r>
          </w:p>
          <w:p w:rsidR="00EB2BE6" w:rsidRPr="008B4209" w:rsidRDefault="00EB2BE6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Поделки из природного материала</w:t>
            </w:r>
          </w:p>
        </w:tc>
        <w:tc>
          <w:tcPr>
            <w:tcW w:w="2686" w:type="dxa"/>
          </w:tcPr>
          <w:p w:rsidR="00EB2BE6" w:rsidRPr="008B4209" w:rsidRDefault="00EB2BE6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Попросить родителей</w:t>
            </w:r>
            <w:r w:rsidR="00EA1FA9">
              <w:rPr>
                <w:sz w:val="24"/>
                <w:szCs w:val="24"/>
              </w:rPr>
              <w:t xml:space="preserve"> (законных представителей)</w:t>
            </w:r>
            <w:r w:rsidRPr="008B4209">
              <w:rPr>
                <w:sz w:val="24"/>
                <w:szCs w:val="24"/>
              </w:rPr>
              <w:t xml:space="preserve"> в свободное время</w:t>
            </w:r>
          </w:p>
          <w:p w:rsidR="00EB2BE6" w:rsidRPr="008B4209" w:rsidRDefault="00EB2BE6" w:rsidP="00B03165">
            <w:pPr>
              <w:pStyle w:val="a4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09">
              <w:rPr>
                <w:rFonts w:ascii="Times New Roman" w:hAnsi="Times New Roman" w:cs="Times New Roman"/>
                <w:sz w:val="24"/>
                <w:szCs w:val="24"/>
              </w:rPr>
              <w:t>учить тексты песен, стихотворений, создавать поделки вместе с детьми</w:t>
            </w:r>
          </w:p>
          <w:p w:rsidR="00EB2BE6" w:rsidRPr="008B4209" w:rsidRDefault="00EB2BE6" w:rsidP="00B03165">
            <w:pPr>
              <w:pStyle w:val="a4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EB2BE6" w:rsidRPr="008B4209" w:rsidRDefault="00EB2BE6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Привлечение родителе</w:t>
            </w:r>
            <w:proofErr w:type="gramStart"/>
            <w:r w:rsidRPr="008B4209">
              <w:rPr>
                <w:sz w:val="24"/>
                <w:szCs w:val="24"/>
              </w:rPr>
              <w:t>й</w:t>
            </w:r>
            <w:r w:rsidR="00EA1FA9">
              <w:rPr>
                <w:sz w:val="24"/>
                <w:szCs w:val="24"/>
              </w:rPr>
              <w:t>(</w:t>
            </w:r>
            <w:proofErr w:type="gramEnd"/>
            <w:r w:rsidR="00EA1FA9">
              <w:rPr>
                <w:sz w:val="24"/>
                <w:szCs w:val="24"/>
              </w:rPr>
              <w:t>законных представителей)</w:t>
            </w:r>
            <w:r w:rsidR="00EA1FA9" w:rsidRPr="008B4209">
              <w:rPr>
                <w:sz w:val="24"/>
                <w:szCs w:val="24"/>
              </w:rPr>
              <w:t xml:space="preserve"> </w:t>
            </w:r>
            <w:r w:rsidRPr="008B4209">
              <w:rPr>
                <w:sz w:val="24"/>
                <w:szCs w:val="24"/>
              </w:rPr>
              <w:t xml:space="preserve"> к подготовке к празднику, участвовать в жизни своих детей, содействовать их творчеству развитию</w:t>
            </w:r>
          </w:p>
        </w:tc>
        <w:tc>
          <w:tcPr>
            <w:tcW w:w="2591" w:type="dxa"/>
          </w:tcPr>
          <w:p w:rsidR="00EB2BE6" w:rsidRPr="008B4209" w:rsidRDefault="00EB2BE6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Наглядность, иллюстрации, книги с образцами поделок из природного материала</w:t>
            </w:r>
          </w:p>
          <w:p w:rsidR="00EB2BE6" w:rsidRPr="008B4209" w:rsidRDefault="00EB2BE6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EB2BE6" w:rsidRPr="008B4209" w:rsidRDefault="00EB2BE6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Привлечение родителей</w:t>
            </w:r>
            <w:r w:rsidR="00EA1FA9">
              <w:rPr>
                <w:sz w:val="24"/>
                <w:szCs w:val="24"/>
              </w:rPr>
              <w:t xml:space="preserve"> (законных представителей)</w:t>
            </w:r>
            <w:r w:rsidR="00EA1FA9" w:rsidRPr="008B4209">
              <w:rPr>
                <w:sz w:val="24"/>
                <w:szCs w:val="24"/>
              </w:rPr>
              <w:t xml:space="preserve"> </w:t>
            </w:r>
            <w:r w:rsidRPr="008B4209">
              <w:rPr>
                <w:sz w:val="24"/>
                <w:szCs w:val="24"/>
              </w:rPr>
              <w:t xml:space="preserve"> к участию в    празднике  осени</w:t>
            </w:r>
            <w:r w:rsidR="000C285E" w:rsidRPr="008B4209">
              <w:rPr>
                <w:sz w:val="24"/>
                <w:szCs w:val="24"/>
              </w:rPr>
              <w:t>.</w:t>
            </w:r>
          </w:p>
        </w:tc>
      </w:tr>
      <w:tr w:rsidR="0006046C" w:rsidRPr="008B4209" w:rsidTr="0006046C">
        <w:tc>
          <w:tcPr>
            <w:tcW w:w="617" w:type="dxa"/>
          </w:tcPr>
          <w:p w:rsidR="00EB2BE6" w:rsidRPr="008B4209" w:rsidRDefault="007D0524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3.</w:t>
            </w:r>
          </w:p>
        </w:tc>
        <w:tc>
          <w:tcPr>
            <w:tcW w:w="2811" w:type="dxa"/>
          </w:tcPr>
          <w:p w:rsidR="00127ADB" w:rsidRPr="008B4209" w:rsidRDefault="00127ADB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Оформление папки-передвижки «Учите вместе с нами»</w:t>
            </w:r>
          </w:p>
          <w:p w:rsidR="00EB2BE6" w:rsidRPr="008B4209" w:rsidRDefault="00EB2BE6" w:rsidP="00B03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</w:tcPr>
          <w:p w:rsidR="00EB2BE6" w:rsidRPr="008B4209" w:rsidRDefault="00127ADB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Особенности общения с детьми с нарушением речи.</w:t>
            </w:r>
          </w:p>
        </w:tc>
        <w:tc>
          <w:tcPr>
            <w:tcW w:w="2686" w:type="dxa"/>
          </w:tcPr>
          <w:p w:rsidR="00EB2BE6" w:rsidRPr="008B4209" w:rsidRDefault="00127ADB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Убедить в необходимости посещения занятий с логопедом.</w:t>
            </w:r>
          </w:p>
        </w:tc>
        <w:tc>
          <w:tcPr>
            <w:tcW w:w="2537" w:type="dxa"/>
          </w:tcPr>
          <w:p w:rsidR="00EB2BE6" w:rsidRPr="008B4209" w:rsidRDefault="007D0524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 xml:space="preserve">Привлечь родителей </w:t>
            </w:r>
            <w:r w:rsidR="00EA1FA9">
              <w:rPr>
                <w:sz w:val="24"/>
                <w:szCs w:val="24"/>
              </w:rPr>
              <w:t>(законных представителей)</w:t>
            </w:r>
            <w:r w:rsidR="00EA1FA9" w:rsidRPr="008B4209">
              <w:rPr>
                <w:sz w:val="24"/>
                <w:szCs w:val="24"/>
              </w:rPr>
              <w:t xml:space="preserve"> </w:t>
            </w:r>
            <w:r w:rsidRPr="008B4209">
              <w:rPr>
                <w:sz w:val="24"/>
                <w:szCs w:val="24"/>
              </w:rPr>
              <w:t>к разучиванию песен и стихов с детьми.</w:t>
            </w:r>
          </w:p>
        </w:tc>
        <w:tc>
          <w:tcPr>
            <w:tcW w:w="2591" w:type="dxa"/>
          </w:tcPr>
          <w:p w:rsidR="00EB2BE6" w:rsidRPr="008B4209" w:rsidRDefault="00331CF6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Н</w:t>
            </w:r>
            <w:r w:rsidR="007D0524" w:rsidRPr="008B4209">
              <w:rPr>
                <w:sz w:val="24"/>
                <w:szCs w:val="24"/>
              </w:rPr>
              <w:t>аглядность</w:t>
            </w:r>
          </w:p>
        </w:tc>
        <w:tc>
          <w:tcPr>
            <w:tcW w:w="2317" w:type="dxa"/>
          </w:tcPr>
          <w:p w:rsidR="00EB2BE6" w:rsidRPr="008B4209" w:rsidRDefault="00EA1FA9" w:rsidP="00B03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sz w:val="24"/>
                <w:szCs w:val="24"/>
              </w:rPr>
              <w:t>Бердюгин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</w:tr>
      <w:tr w:rsidR="00C05A25" w:rsidRPr="008B4209" w:rsidTr="0006046C">
        <w:tc>
          <w:tcPr>
            <w:tcW w:w="617" w:type="dxa"/>
          </w:tcPr>
          <w:p w:rsidR="00C05A25" w:rsidRPr="008B4209" w:rsidRDefault="001A4B9C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4</w:t>
            </w:r>
            <w:r w:rsidR="00C05A25" w:rsidRPr="008B4209">
              <w:rPr>
                <w:sz w:val="24"/>
                <w:szCs w:val="24"/>
              </w:rPr>
              <w:t>.</w:t>
            </w:r>
          </w:p>
        </w:tc>
        <w:tc>
          <w:tcPr>
            <w:tcW w:w="2811" w:type="dxa"/>
          </w:tcPr>
          <w:p w:rsidR="00C05A25" w:rsidRPr="008B4209" w:rsidRDefault="00C05A25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Консультация           «</w:t>
            </w:r>
            <w:r w:rsidR="008206FC" w:rsidRPr="008B4209">
              <w:rPr>
                <w:sz w:val="24"/>
                <w:szCs w:val="24"/>
              </w:rPr>
              <w:t>ОРВИ</w:t>
            </w:r>
            <w:r w:rsidRPr="008B4209">
              <w:rPr>
                <w:sz w:val="24"/>
                <w:szCs w:val="24"/>
              </w:rPr>
              <w:t>»  Симптомы данного заболевания.</w:t>
            </w:r>
          </w:p>
        </w:tc>
        <w:tc>
          <w:tcPr>
            <w:tcW w:w="2674" w:type="dxa"/>
          </w:tcPr>
          <w:p w:rsidR="00C05A25" w:rsidRPr="008B4209" w:rsidRDefault="00C05A25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объявление, папка – передвижка</w:t>
            </w:r>
          </w:p>
          <w:p w:rsidR="00C05A25" w:rsidRPr="008B4209" w:rsidRDefault="00C05A25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буклет о здоровье</w:t>
            </w:r>
          </w:p>
        </w:tc>
        <w:tc>
          <w:tcPr>
            <w:tcW w:w="2686" w:type="dxa"/>
          </w:tcPr>
          <w:p w:rsidR="00C05A25" w:rsidRPr="008B4209" w:rsidRDefault="00C05A25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Беседа « Лук и чеснок – одна из мер профилактики вирусных заболеваний»</w:t>
            </w:r>
          </w:p>
        </w:tc>
        <w:tc>
          <w:tcPr>
            <w:tcW w:w="2537" w:type="dxa"/>
          </w:tcPr>
          <w:p w:rsidR="00C05A25" w:rsidRPr="008B4209" w:rsidRDefault="00C05A25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Привлечение родителе</w:t>
            </w:r>
            <w:proofErr w:type="gramStart"/>
            <w:r w:rsidRPr="008B4209">
              <w:rPr>
                <w:sz w:val="24"/>
                <w:szCs w:val="24"/>
              </w:rPr>
              <w:t>й</w:t>
            </w:r>
            <w:r w:rsidR="00EA1FA9">
              <w:rPr>
                <w:sz w:val="24"/>
                <w:szCs w:val="24"/>
              </w:rPr>
              <w:t>(</w:t>
            </w:r>
            <w:proofErr w:type="gramEnd"/>
            <w:r w:rsidR="00EA1FA9">
              <w:rPr>
                <w:sz w:val="24"/>
                <w:szCs w:val="24"/>
              </w:rPr>
              <w:t>законных представителей)</w:t>
            </w:r>
            <w:r w:rsidR="00EA1FA9" w:rsidRPr="008B4209">
              <w:rPr>
                <w:sz w:val="24"/>
                <w:szCs w:val="24"/>
              </w:rPr>
              <w:t xml:space="preserve"> </w:t>
            </w:r>
            <w:r w:rsidRPr="008B4209">
              <w:rPr>
                <w:sz w:val="24"/>
                <w:szCs w:val="24"/>
              </w:rPr>
              <w:t xml:space="preserve"> в совместную деятельность по  укреплению здоровья детей в условиях </w:t>
            </w:r>
            <w:proofErr w:type="spellStart"/>
            <w:r w:rsidR="00EA1FA9">
              <w:rPr>
                <w:sz w:val="24"/>
                <w:szCs w:val="24"/>
              </w:rPr>
              <w:t>одо</w:t>
            </w:r>
            <w:proofErr w:type="spellEnd"/>
            <w:r w:rsidRPr="008B4209">
              <w:rPr>
                <w:sz w:val="24"/>
                <w:szCs w:val="24"/>
              </w:rPr>
              <w:t xml:space="preserve"> и дома</w:t>
            </w:r>
          </w:p>
        </w:tc>
        <w:tc>
          <w:tcPr>
            <w:tcW w:w="2591" w:type="dxa"/>
          </w:tcPr>
          <w:p w:rsidR="00C05A25" w:rsidRPr="008B4209" w:rsidRDefault="00C05A25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Папка – передвижка</w:t>
            </w:r>
          </w:p>
          <w:p w:rsidR="00C05A25" w:rsidRPr="008B4209" w:rsidRDefault="00C05A25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Объявление</w:t>
            </w:r>
          </w:p>
          <w:p w:rsidR="00C05A25" w:rsidRPr="008B4209" w:rsidRDefault="00331CF6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П</w:t>
            </w:r>
            <w:r w:rsidR="00C05A25" w:rsidRPr="008B4209">
              <w:rPr>
                <w:sz w:val="24"/>
                <w:szCs w:val="24"/>
              </w:rPr>
              <w:t>амятка</w:t>
            </w:r>
          </w:p>
        </w:tc>
        <w:tc>
          <w:tcPr>
            <w:tcW w:w="2317" w:type="dxa"/>
          </w:tcPr>
          <w:p w:rsidR="00C05A25" w:rsidRPr="008B4209" w:rsidRDefault="00EA1FA9" w:rsidP="00B03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sz w:val="24"/>
                <w:szCs w:val="24"/>
              </w:rPr>
              <w:t>Бердюгин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  <w:r w:rsidR="00C05A25" w:rsidRPr="008B4209">
              <w:rPr>
                <w:sz w:val="24"/>
                <w:szCs w:val="24"/>
              </w:rPr>
              <w:t xml:space="preserve">  родители</w:t>
            </w:r>
            <w:r>
              <w:rPr>
                <w:sz w:val="24"/>
                <w:szCs w:val="24"/>
              </w:rPr>
              <w:t xml:space="preserve"> (законные представители)</w:t>
            </w:r>
          </w:p>
          <w:p w:rsidR="00C05A25" w:rsidRPr="008B4209" w:rsidRDefault="00C05A25" w:rsidP="00B03165">
            <w:pPr>
              <w:jc w:val="center"/>
              <w:rPr>
                <w:sz w:val="24"/>
                <w:szCs w:val="24"/>
              </w:rPr>
            </w:pPr>
          </w:p>
          <w:p w:rsidR="00C05A25" w:rsidRPr="008B4209" w:rsidRDefault="00C05A25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895A7A" w:rsidRPr="008B4209" w:rsidRDefault="00895A7A" w:rsidP="00B03165">
      <w:pPr>
        <w:ind w:left="142"/>
        <w:jc w:val="center"/>
        <w:rPr>
          <w:sz w:val="24"/>
          <w:szCs w:val="24"/>
        </w:rPr>
      </w:pPr>
    </w:p>
    <w:p w:rsidR="00895A7A" w:rsidRPr="00EA1FA9" w:rsidRDefault="0006046C" w:rsidP="00B03165">
      <w:pPr>
        <w:ind w:left="142"/>
        <w:jc w:val="center"/>
        <w:rPr>
          <w:b/>
          <w:u w:val="single"/>
        </w:rPr>
      </w:pPr>
      <w:r w:rsidRPr="00EA1FA9">
        <w:rPr>
          <w:b/>
          <w:u w:val="single"/>
        </w:rPr>
        <w:lastRenderedPageBreak/>
        <w:t>Ноябрь</w:t>
      </w:r>
    </w:p>
    <w:tbl>
      <w:tblPr>
        <w:tblStyle w:val="a3"/>
        <w:tblW w:w="0" w:type="auto"/>
        <w:tblInd w:w="142" w:type="dxa"/>
        <w:tblLook w:val="04A0"/>
      </w:tblPr>
      <w:tblGrid>
        <w:gridCol w:w="675"/>
        <w:gridCol w:w="2835"/>
        <w:gridCol w:w="2552"/>
        <w:gridCol w:w="2693"/>
        <w:gridCol w:w="2551"/>
        <w:gridCol w:w="2607"/>
        <w:gridCol w:w="2320"/>
      </w:tblGrid>
      <w:tr w:rsidR="0006046C" w:rsidRPr="008B4209" w:rsidTr="0006046C">
        <w:tc>
          <w:tcPr>
            <w:tcW w:w="675" w:type="dxa"/>
          </w:tcPr>
          <w:p w:rsidR="0006046C" w:rsidRPr="008B4209" w:rsidRDefault="0006046C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B420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B4209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8B420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06046C" w:rsidRPr="008B4209" w:rsidRDefault="0006046C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B4209">
              <w:rPr>
                <w:b/>
                <w:sz w:val="24"/>
                <w:szCs w:val="24"/>
              </w:rPr>
              <w:t>Активные формы</w:t>
            </w:r>
          </w:p>
        </w:tc>
        <w:tc>
          <w:tcPr>
            <w:tcW w:w="2552" w:type="dxa"/>
          </w:tcPr>
          <w:p w:rsidR="0006046C" w:rsidRPr="008B4209" w:rsidRDefault="0006046C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B4209">
              <w:rPr>
                <w:b/>
                <w:sz w:val="24"/>
                <w:szCs w:val="24"/>
              </w:rPr>
              <w:t>Наглядная информация</w:t>
            </w:r>
          </w:p>
        </w:tc>
        <w:tc>
          <w:tcPr>
            <w:tcW w:w="2693" w:type="dxa"/>
          </w:tcPr>
          <w:p w:rsidR="0006046C" w:rsidRPr="008B4209" w:rsidRDefault="0006046C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B4209">
              <w:rPr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2551" w:type="dxa"/>
          </w:tcPr>
          <w:p w:rsidR="0006046C" w:rsidRPr="008B4209" w:rsidRDefault="0006046C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B4209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2607" w:type="dxa"/>
          </w:tcPr>
          <w:p w:rsidR="0006046C" w:rsidRPr="008B4209" w:rsidRDefault="0006046C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B4209">
              <w:rPr>
                <w:b/>
                <w:sz w:val="24"/>
                <w:szCs w:val="24"/>
              </w:rPr>
              <w:t>Материал</w:t>
            </w:r>
          </w:p>
        </w:tc>
        <w:tc>
          <w:tcPr>
            <w:tcW w:w="2320" w:type="dxa"/>
          </w:tcPr>
          <w:p w:rsidR="0006046C" w:rsidRPr="008B4209" w:rsidRDefault="0006046C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B4209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6046C" w:rsidRPr="008B4209" w:rsidTr="0006046C">
        <w:tc>
          <w:tcPr>
            <w:tcW w:w="675" w:type="dxa"/>
          </w:tcPr>
          <w:p w:rsidR="0006046C" w:rsidRPr="008B4209" w:rsidRDefault="0006046C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331CF6" w:rsidRPr="008B4209" w:rsidRDefault="00AD75C8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Изготовление кормушек</w:t>
            </w:r>
          </w:p>
          <w:p w:rsidR="0006046C" w:rsidRPr="008B4209" w:rsidRDefault="0006046C" w:rsidP="00B03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6046C" w:rsidRPr="008B4209" w:rsidRDefault="00AD75C8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« Из какого материала смастерить кормушку для птиц?</w:t>
            </w:r>
          </w:p>
        </w:tc>
        <w:tc>
          <w:tcPr>
            <w:tcW w:w="2693" w:type="dxa"/>
          </w:tcPr>
          <w:p w:rsidR="0006046C" w:rsidRPr="008B4209" w:rsidRDefault="00B252C2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Мастерим из бросового материала</w:t>
            </w:r>
          </w:p>
        </w:tc>
        <w:tc>
          <w:tcPr>
            <w:tcW w:w="2551" w:type="dxa"/>
          </w:tcPr>
          <w:p w:rsidR="00331CF6" w:rsidRPr="008B4209" w:rsidRDefault="00331CF6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Привлечь родителей</w:t>
            </w:r>
            <w:r w:rsidR="00EA1FA9">
              <w:rPr>
                <w:sz w:val="24"/>
                <w:szCs w:val="24"/>
              </w:rPr>
              <w:t xml:space="preserve"> (законных представителей)</w:t>
            </w:r>
            <w:r w:rsidRPr="008B4209">
              <w:rPr>
                <w:sz w:val="24"/>
                <w:szCs w:val="24"/>
              </w:rPr>
              <w:t xml:space="preserve"> к совместному участию в акции «Покормим птиц».</w:t>
            </w:r>
          </w:p>
          <w:p w:rsidR="0006046C" w:rsidRPr="008B4209" w:rsidRDefault="0006046C" w:rsidP="00B03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</w:tcPr>
          <w:p w:rsidR="0006046C" w:rsidRPr="008B4209" w:rsidRDefault="00331CF6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иллюстрации, книги с образцами</w:t>
            </w:r>
          </w:p>
        </w:tc>
        <w:tc>
          <w:tcPr>
            <w:tcW w:w="2320" w:type="dxa"/>
          </w:tcPr>
          <w:p w:rsidR="0006046C" w:rsidRPr="008B4209" w:rsidRDefault="00331CF6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Родители</w:t>
            </w:r>
            <w:r w:rsidR="00EA1FA9">
              <w:rPr>
                <w:sz w:val="24"/>
                <w:szCs w:val="24"/>
              </w:rPr>
              <w:t xml:space="preserve"> (законные представители)</w:t>
            </w:r>
            <w:r w:rsidRPr="008B4209">
              <w:rPr>
                <w:sz w:val="24"/>
                <w:szCs w:val="24"/>
              </w:rPr>
              <w:t>, дети</w:t>
            </w:r>
          </w:p>
        </w:tc>
      </w:tr>
      <w:tr w:rsidR="008206FC" w:rsidRPr="008B4209" w:rsidTr="00B03165">
        <w:trPr>
          <w:trHeight w:val="2578"/>
        </w:trPr>
        <w:tc>
          <w:tcPr>
            <w:tcW w:w="675" w:type="dxa"/>
          </w:tcPr>
          <w:p w:rsidR="008206FC" w:rsidRPr="008B4209" w:rsidRDefault="008206FC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E63E0F" w:rsidRPr="008B4209" w:rsidRDefault="00E63E0F" w:rsidP="00B031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209">
              <w:rPr>
                <w:rFonts w:eastAsia="Times New Roman"/>
                <w:sz w:val="24"/>
                <w:szCs w:val="24"/>
                <w:lang w:eastAsia="ru-RU"/>
              </w:rPr>
              <w:t xml:space="preserve">Внимание– </w:t>
            </w:r>
            <w:proofErr w:type="gramStart"/>
            <w:r w:rsidRPr="008B4209">
              <w:rPr>
                <w:rFonts w:eastAsia="Times New Roman"/>
                <w:sz w:val="24"/>
                <w:szCs w:val="24"/>
                <w:lang w:eastAsia="ru-RU"/>
              </w:rPr>
              <w:t>ма</w:t>
            </w:r>
            <w:proofErr w:type="gramEnd"/>
            <w:r w:rsidRPr="008B4209">
              <w:rPr>
                <w:rFonts w:eastAsia="Times New Roman"/>
                <w:sz w:val="24"/>
                <w:szCs w:val="24"/>
                <w:lang w:eastAsia="ru-RU"/>
              </w:rPr>
              <w:t>шины!  Дорожная азбука для сознательной семьи</w:t>
            </w:r>
          </w:p>
          <w:p w:rsidR="00E63E0F" w:rsidRPr="008B4209" w:rsidRDefault="00E63E0F" w:rsidP="00B031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209">
              <w:rPr>
                <w:rFonts w:eastAsia="Times New Roman"/>
                <w:sz w:val="24"/>
                <w:szCs w:val="24"/>
                <w:lang w:eastAsia="ru-RU"/>
              </w:rPr>
              <w:t>Родители детям о ПДД.</w:t>
            </w:r>
          </w:p>
          <w:p w:rsidR="008206FC" w:rsidRPr="008B4209" w:rsidRDefault="008206FC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206FC" w:rsidRPr="008B4209" w:rsidRDefault="001A4B9C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консультация</w:t>
            </w:r>
            <w:r w:rsidR="008206FC" w:rsidRPr="008B4209">
              <w:rPr>
                <w:sz w:val="24"/>
                <w:szCs w:val="24"/>
              </w:rPr>
              <w:t xml:space="preserve"> Папки-ширмы</w:t>
            </w:r>
          </w:p>
          <w:p w:rsidR="008206FC" w:rsidRPr="008B4209" w:rsidRDefault="008206FC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Буклет «Светофор»</w:t>
            </w:r>
          </w:p>
        </w:tc>
        <w:tc>
          <w:tcPr>
            <w:tcW w:w="2693" w:type="dxa"/>
          </w:tcPr>
          <w:p w:rsidR="00AD75C8" w:rsidRPr="008B4209" w:rsidRDefault="00AD75C8" w:rsidP="00B031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209">
              <w:rPr>
                <w:rFonts w:eastAsia="Times New Roman"/>
                <w:sz w:val="24"/>
                <w:szCs w:val="24"/>
                <w:lang w:eastAsia="ru-RU"/>
              </w:rPr>
              <w:t>Всеобуч</w:t>
            </w:r>
            <w:r w:rsidR="00EA1FA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B4209">
              <w:rPr>
                <w:rFonts w:eastAsia="Times New Roman"/>
                <w:sz w:val="24"/>
                <w:szCs w:val="24"/>
                <w:lang w:eastAsia="ru-RU"/>
              </w:rPr>
              <w:t xml:space="preserve">«Успешные </w:t>
            </w:r>
            <w:proofErr w:type="spellStart"/>
            <w:r w:rsidRPr="008B4209">
              <w:rPr>
                <w:rFonts w:eastAsia="Times New Roman"/>
                <w:sz w:val="24"/>
                <w:szCs w:val="24"/>
                <w:lang w:eastAsia="ru-RU"/>
              </w:rPr>
              <w:t>родители</w:t>
            </w:r>
            <w:proofErr w:type="gramStart"/>
            <w:r w:rsidRPr="008B4209">
              <w:rPr>
                <w:rFonts w:eastAsia="Times New Roman"/>
                <w:sz w:val="24"/>
                <w:szCs w:val="24"/>
                <w:lang w:eastAsia="ru-RU"/>
              </w:rPr>
              <w:t>:п</w:t>
            </w:r>
            <w:proofErr w:type="gramEnd"/>
            <w:r w:rsidRPr="008B4209">
              <w:rPr>
                <w:rFonts w:eastAsia="Times New Roman"/>
                <w:sz w:val="24"/>
                <w:szCs w:val="24"/>
                <w:lang w:eastAsia="ru-RU"/>
              </w:rPr>
              <w:t>ешеходы</w:t>
            </w:r>
            <w:proofErr w:type="spellEnd"/>
            <w:r w:rsidRPr="008B4209">
              <w:rPr>
                <w:rFonts w:eastAsia="Times New Roman"/>
                <w:sz w:val="24"/>
                <w:szCs w:val="24"/>
                <w:lang w:eastAsia="ru-RU"/>
              </w:rPr>
              <w:t xml:space="preserve"> и водители»</w:t>
            </w:r>
          </w:p>
          <w:p w:rsidR="00AD75C8" w:rsidRPr="008B4209" w:rsidRDefault="00AD75C8" w:rsidP="00B031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209">
              <w:rPr>
                <w:rFonts w:eastAsia="Times New Roman"/>
                <w:sz w:val="24"/>
                <w:szCs w:val="24"/>
                <w:lang w:eastAsia="ru-RU"/>
              </w:rPr>
              <w:t>Активизировать</w:t>
            </w:r>
          </w:p>
          <w:p w:rsidR="00AD75C8" w:rsidRPr="008B4209" w:rsidRDefault="00AD75C8" w:rsidP="00B031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209">
              <w:rPr>
                <w:rFonts w:eastAsia="Times New Roman"/>
                <w:sz w:val="24"/>
                <w:szCs w:val="24"/>
                <w:lang w:eastAsia="ru-RU"/>
              </w:rPr>
              <w:t>знания родителей</w:t>
            </w:r>
            <w:r w:rsidR="00EA1FA9">
              <w:rPr>
                <w:rFonts w:eastAsia="Times New Roman"/>
                <w:sz w:val="24"/>
                <w:szCs w:val="24"/>
                <w:lang w:eastAsia="ru-RU"/>
              </w:rPr>
              <w:t xml:space="preserve"> (законных представителей)</w:t>
            </w:r>
            <w:r w:rsidRPr="008B4209">
              <w:rPr>
                <w:rFonts w:eastAsia="Times New Roman"/>
                <w:sz w:val="24"/>
                <w:szCs w:val="24"/>
                <w:lang w:eastAsia="ru-RU"/>
              </w:rPr>
              <w:t xml:space="preserve"> о</w:t>
            </w:r>
          </w:p>
          <w:p w:rsidR="008206FC" w:rsidRPr="008B4209" w:rsidRDefault="00AD75C8" w:rsidP="00B031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8B4209">
              <w:rPr>
                <w:rFonts w:eastAsia="Times New Roman"/>
                <w:sz w:val="24"/>
                <w:szCs w:val="24"/>
                <w:lang w:eastAsia="ru-RU"/>
              </w:rPr>
              <w:t>правилах</w:t>
            </w:r>
            <w:proofErr w:type="gramEnd"/>
            <w:r w:rsidRPr="008B4209">
              <w:rPr>
                <w:rFonts w:eastAsia="Times New Roman"/>
                <w:sz w:val="24"/>
                <w:szCs w:val="24"/>
                <w:lang w:eastAsia="ru-RU"/>
              </w:rPr>
              <w:t xml:space="preserve"> дорожного движения</w:t>
            </w:r>
            <w:r w:rsidR="000C285E" w:rsidRPr="008B420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8206FC" w:rsidRPr="008B4209" w:rsidRDefault="008206FC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Профилактика безопасности</w:t>
            </w:r>
          </w:p>
          <w:p w:rsidR="00331CF6" w:rsidRPr="008B4209" w:rsidRDefault="00331CF6" w:rsidP="00B03165">
            <w:pPr>
              <w:jc w:val="center"/>
              <w:rPr>
                <w:sz w:val="24"/>
                <w:szCs w:val="24"/>
              </w:rPr>
            </w:pPr>
          </w:p>
          <w:p w:rsidR="00331CF6" w:rsidRPr="008B4209" w:rsidRDefault="00331CF6" w:rsidP="00B03165">
            <w:pPr>
              <w:jc w:val="center"/>
              <w:rPr>
                <w:sz w:val="24"/>
                <w:szCs w:val="24"/>
              </w:rPr>
            </w:pPr>
          </w:p>
          <w:p w:rsidR="00331CF6" w:rsidRPr="008B4209" w:rsidRDefault="00331CF6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8206FC" w:rsidRPr="008B4209" w:rsidRDefault="00331CF6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Н</w:t>
            </w:r>
            <w:r w:rsidR="008206FC" w:rsidRPr="008B4209">
              <w:rPr>
                <w:sz w:val="24"/>
                <w:szCs w:val="24"/>
              </w:rPr>
              <w:t>аглядность</w:t>
            </w:r>
          </w:p>
        </w:tc>
        <w:tc>
          <w:tcPr>
            <w:tcW w:w="2320" w:type="dxa"/>
          </w:tcPr>
          <w:p w:rsidR="008206FC" w:rsidRPr="008B4209" w:rsidRDefault="00EA1FA9" w:rsidP="00B03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sz w:val="24"/>
                <w:szCs w:val="24"/>
              </w:rPr>
              <w:t>Бердюгин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  <w:p w:rsidR="008206FC" w:rsidRPr="008B4209" w:rsidRDefault="008206FC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206FC" w:rsidRPr="008B4209" w:rsidTr="00B14FC4">
        <w:trPr>
          <w:trHeight w:val="1401"/>
        </w:trPr>
        <w:tc>
          <w:tcPr>
            <w:tcW w:w="675" w:type="dxa"/>
          </w:tcPr>
          <w:p w:rsidR="008206FC" w:rsidRPr="008B4209" w:rsidRDefault="008206FC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8206FC" w:rsidRPr="008B4209" w:rsidRDefault="008206FC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Оформление стенда ко Дню  матери</w:t>
            </w:r>
          </w:p>
          <w:p w:rsidR="008206FC" w:rsidRPr="008B4209" w:rsidRDefault="008206FC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« Мама лучший друг»</w:t>
            </w:r>
          </w:p>
        </w:tc>
        <w:tc>
          <w:tcPr>
            <w:tcW w:w="2552" w:type="dxa"/>
          </w:tcPr>
          <w:p w:rsidR="008206FC" w:rsidRPr="008B4209" w:rsidRDefault="008206FC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Объявление, папка – передвижка ко Дню матери</w:t>
            </w:r>
          </w:p>
        </w:tc>
        <w:tc>
          <w:tcPr>
            <w:tcW w:w="2693" w:type="dxa"/>
          </w:tcPr>
          <w:p w:rsidR="008206FC" w:rsidRPr="008B4209" w:rsidRDefault="00814BCA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rFonts w:eastAsia="Times New Roman"/>
                <w:sz w:val="24"/>
                <w:szCs w:val="24"/>
              </w:rPr>
              <w:t>Подарки для мамы</w:t>
            </w:r>
          </w:p>
        </w:tc>
        <w:tc>
          <w:tcPr>
            <w:tcW w:w="2551" w:type="dxa"/>
          </w:tcPr>
          <w:p w:rsidR="001A4B9C" w:rsidRPr="008B4209" w:rsidRDefault="008206FC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Вовлекать  родителей</w:t>
            </w:r>
            <w:r w:rsidR="00EA1FA9">
              <w:rPr>
                <w:sz w:val="24"/>
                <w:szCs w:val="24"/>
              </w:rPr>
              <w:t xml:space="preserve"> (законных представителей)</w:t>
            </w:r>
            <w:r w:rsidRPr="008B4209">
              <w:rPr>
                <w:sz w:val="24"/>
                <w:szCs w:val="24"/>
              </w:rPr>
              <w:t xml:space="preserve"> в активное участие  жизни группы.</w:t>
            </w:r>
          </w:p>
        </w:tc>
        <w:tc>
          <w:tcPr>
            <w:tcW w:w="2607" w:type="dxa"/>
          </w:tcPr>
          <w:p w:rsidR="008206FC" w:rsidRPr="008B4209" w:rsidRDefault="008206FC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Фотографии, статьи</w:t>
            </w:r>
          </w:p>
        </w:tc>
        <w:tc>
          <w:tcPr>
            <w:tcW w:w="2320" w:type="dxa"/>
          </w:tcPr>
          <w:p w:rsidR="008206FC" w:rsidRPr="008B4209" w:rsidRDefault="00EA1FA9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sz w:val="24"/>
                <w:szCs w:val="24"/>
              </w:rPr>
              <w:t>Бердюгин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</w:tr>
      <w:tr w:rsidR="008206FC" w:rsidRPr="008B4209" w:rsidTr="0006046C">
        <w:tc>
          <w:tcPr>
            <w:tcW w:w="675" w:type="dxa"/>
          </w:tcPr>
          <w:p w:rsidR="008206FC" w:rsidRPr="008B4209" w:rsidRDefault="008206FC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8206FC" w:rsidRPr="008B4209" w:rsidRDefault="008206FC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Беседа с родителями</w:t>
            </w:r>
            <w:r w:rsidR="00EA1FA9">
              <w:rPr>
                <w:sz w:val="24"/>
                <w:szCs w:val="24"/>
              </w:rPr>
              <w:t xml:space="preserve"> (законными представителями)</w:t>
            </w:r>
            <w:r w:rsidRPr="008B4209">
              <w:rPr>
                <w:sz w:val="24"/>
                <w:szCs w:val="24"/>
              </w:rPr>
              <w:t xml:space="preserve"> о новогодних костюмах, подарках для детей</w:t>
            </w:r>
          </w:p>
        </w:tc>
        <w:tc>
          <w:tcPr>
            <w:tcW w:w="2552" w:type="dxa"/>
          </w:tcPr>
          <w:p w:rsidR="008206FC" w:rsidRPr="008B4209" w:rsidRDefault="008206FC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Журнал новогодних подарков</w:t>
            </w:r>
          </w:p>
        </w:tc>
        <w:tc>
          <w:tcPr>
            <w:tcW w:w="2693" w:type="dxa"/>
          </w:tcPr>
          <w:p w:rsidR="008206FC" w:rsidRPr="008B4209" w:rsidRDefault="008206FC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Беседы с родителями</w:t>
            </w:r>
            <w:r w:rsidR="00EA1FA9">
              <w:rPr>
                <w:sz w:val="24"/>
                <w:szCs w:val="24"/>
              </w:rPr>
              <w:t xml:space="preserve"> (законными представителями)</w:t>
            </w:r>
            <w:r w:rsidRPr="008B4209">
              <w:rPr>
                <w:sz w:val="24"/>
                <w:szCs w:val="24"/>
              </w:rPr>
              <w:t>, родительским комитетом о   выборе подарков, заказ</w:t>
            </w:r>
          </w:p>
        </w:tc>
        <w:tc>
          <w:tcPr>
            <w:tcW w:w="2551" w:type="dxa"/>
          </w:tcPr>
          <w:p w:rsidR="008206FC" w:rsidRPr="008B4209" w:rsidRDefault="008206FC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Привлечение родителей</w:t>
            </w:r>
            <w:r w:rsidR="00EA1FA9">
              <w:rPr>
                <w:sz w:val="24"/>
                <w:szCs w:val="24"/>
              </w:rPr>
              <w:t xml:space="preserve"> (законных представителей)</w:t>
            </w:r>
            <w:r w:rsidRPr="008B4209">
              <w:rPr>
                <w:sz w:val="24"/>
                <w:szCs w:val="24"/>
              </w:rPr>
              <w:t xml:space="preserve"> к подготовке  нового года</w:t>
            </w:r>
          </w:p>
        </w:tc>
        <w:tc>
          <w:tcPr>
            <w:tcW w:w="2607" w:type="dxa"/>
          </w:tcPr>
          <w:p w:rsidR="008206FC" w:rsidRPr="008B4209" w:rsidRDefault="00331CF6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О</w:t>
            </w:r>
            <w:r w:rsidR="008206FC" w:rsidRPr="008B4209">
              <w:rPr>
                <w:sz w:val="24"/>
                <w:szCs w:val="24"/>
              </w:rPr>
              <w:t>бъявление</w:t>
            </w:r>
          </w:p>
        </w:tc>
        <w:tc>
          <w:tcPr>
            <w:tcW w:w="2320" w:type="dxa"/>
          </w:tcPr>
          <w:p w:rsidR="008206FC" w:rsidRPr="008B4209" w:rsidRDefault="00EA1FA9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sz w:val="24"/>
                <w:szCs w:val="24"/>
              </w:rPr>
              <w:t>Бердюгин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  <w:r w:rsidR="00B252C2" w:rsidRPr="008B4209">
              <w:rPr>
                <w:sz w:val="24"/>
                <w:szCs w:val="24"/>
              </w:rPr>
              <w:t>,</w:t>
            </w:r>
          </w:p>
          <w:p w:rsidR="008206FC" w:rsidRPr="008B4209" w:rsidRDefault="008206FC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Родительский комитет</w:t>
            </w:r>
          </w:p>
          <w:p w:rsidR="008206FC" w:rsidRPr="008B4209" w:rsidRDefault="008206FC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06046C" w:rsidRPr="008B4209" w:rsidRDefault="0006046C" w:rsidP="00B03165">
      <w:pPr>
        <w:ind w:left="142"/>
        <w:jc w:val="center"/>
        <w:rPr>
          <w:sz w:val="24"/>
          <w:szCs w:val="24"/>
        </w:rPr>
      </w:pPr>
    </w:p>
    <w:p w:rsidR="00895A7A" w:rsidRDefault="00895A7A" w:rsidP="00B03165">
      <w:pPr>
        <w:ind w:left="142"/>
        <w:jc w:val="center"/>
        <w:rPr>
          <w:sz w:val="24"/>
          <w:szCs w:val="24"/>
        </w:rPr>
      </w:pPr>
    </w:p>
    <w:p w:rsidR="00B03165" w:rsidRPr="008B4209" w:rsidRDefault="00B03165" w:rsidP="00B03165">
      <w:pPr>
        <w:ind w:left="142"/>
        <w:jc w:val="center"/>
        <w:rPr>
          <w:sz w:val="24"/>
          <w:szCs w:val="24"/>
        </w:rPr>
      </w:pPr>
    </w:p>
    <w:p w:rsidR="00B252C2" w:rsidRPr="008B4209" w:rsidRDefault="00B252C2" w:rsidP="00B03165">
      <w:pPr>
        <w:ind w:left="142"/>
        <w:jc w:val="center"/>
        <w:rPr>
          <w:sz w:val="24"/>
          <w:szCs w:val="24"/>
        </w:rPr>
      </w:pPr>
    </w:p>
    <w:p w:rsidR="00895A7A" w:rsidRPr="00EA1FA9" w:rsidRDefault="00331CF6" w:rsidP="00B03165">
      <w:pPr>
        <w:ind w:left="142"/>
        <w:jc w:val="center"/>
        <w:rPr>
          <w:b/>
          <w:u w:val="single"/>
        </w:rPr>
      </w:pPr>
      <w:r w:rsidRPr="00EA1FA9">
        <w:rPr>
          <w:b/>
          <w:u w:val="single"/>
        </w:rPr>
        <w:lastRenderedPageBreak/>
        <w:t>Декабрь</w:t>
      </w:r>
    </w:p>
    <w:tbl>
      <w:tblPr>
        <w:tblStyle w:val="a3"/>
        <w:tblW w:w="16268" w:type="dxa"/>
        <w:tblLayout w:type="fixed"/>
        <w:tblLook w:val="04A0"/>
      </w:tblPr>
      <w:tblGrid>
        <w:gridCol w:w="675"/>
        <w:gridCol w:w="2853"/>
        <w:gridCol w:w="2534"/>
        <w:gridCol w:w="2977"/>
        <w:gridCol w:w="2835"/>
        <w:gridCol w:w="1984"/>
        <w:gridCol w:w="2410"/>
      </w:tblGrid>
      <w:tr w:rsidR="00331CF6" w:rsidRPr="008B4209" w:rsidTr="00D443E9">
        <w:tc>
          <w:tcPr>
            <w:tcW w:w="675" w:type="dxa"/>
          </w:tcPr>
          <w:p w:rsidR="00331CF6" w:rsidRPr="008B4209" w:rsidRDefault="00331CF6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B420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B4209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8B420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53" w:type="dxa"/>
          </w:tcPr>
          <w:p w:rsidR="00331CF6" w:rsidRPr="008B4209" w:rsidRDefault="00331CF6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B4209">
              <w:rPr>
                <w:b/>
                <w:sz w:val="24"/>
                <w:szCs w:val="24"/>
              </w:rPr>
              <w:t>Активные формы</w:t>
            </w:r>
          </w:p>
        </w:tc>
        <w:tc>
          <w:tcPr>
            <w:tcW w:w="2534" w:type="dxa"/>
          </w:tcPr>
          <w:p w:rsidR="00331CF6" w:rsidRPr="008B4209" w:rsidRDefault="00331CF6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B4209">
              <w:rPr>
                <w:b/>
                <w:sz w:val="24"/>
                <w:szCs w:val="24"/>
              </w:rPr>
              <w:t>Наглядная информация</w:t>
            </w:r>
          </w:p>
        </w:tc>
        <w:tc>
          <w:tcPr>
            <w:tcW w:w="2977" w:type="dxa"/>
          </w:tcPr>
          <w:p w:rsidR="00331CF6" w:rsidRPr="008B4209" w:rsidRDefault="00331CF6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B4209">
              <w:rPr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2835" w:type="dxa"/>
          </w:tcPr>
          <w:p w:rsidR="00331CF6" w:rsidRPr="008B4209" w:rsidRDefault="00331CF6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B4209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1984" w:type="dxa"/>
          </w:tcPr>
          <w:p w:rsidR="00331CF6" w:rsidRPr="008B4209" w:rsidRDefault="00331CF6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B4209">
              <w:rPr>
                <w:b/>
                <w:sz w:val="24"/>
                <w:szCs w:val="24"/>
              </w:rPr>
              <w:t>Материал</w:t>
            </w:r>
          </w:p>
        </w:tc>
        <w:tc>
          <w:tcPr>
            <w:tcW w:w="2410" w:type="dxa"/>
          </w:tcPr>
          <w:p w:rsidR="00331CF6" w:rsidRPr="008B4209" w:rsidRDefault="00331CF6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B4209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331CF6" w:rsidRPr="008B4209" w:rsidTr="00D443E9">
        <w:tc>
          <w:tcPr>
            <w:tcW w:w="675" w:type="dxa"/>
          </w:tcPr>
          <w:p w:rsidR="00331CF6" w:rsidRPr="008B4209" w:rsidRDefault="00331CF6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1.</w:t>
            </w:r>
          </w:p>
        </w:tc>
        <w:tc>
          <w:tcPr>
            <w:tcW w:w="2853" w:type="dxa"/>
          </w:tcPr>
          <w:p w:rsidR="00331CF6" w:rsidRPr="008B4209" w:rsidRDefault="00814BCA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Что нам нравится зимой?</w:t>
            </w:r>
          </w:p>
        </w:tc>
        <w:tc>
          <w:tcPr>
            <w:tcW w:w="2534" w:type="dxa"/>
          </w:tcPr>
          <w:p w:rsidR="00331CF6" w:rsidRPr="008B4209" w:rsidRDefault="00331CF6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Информационное оснащение приемной по теме  «Зима»</w:t>
            </w:r>
          </w:p>
        </w:tc>
        <w:tc>
          <w:tcPr>
            <w:tcW w:w="2977" w:type="dxa"/>
          </w:tcPr>
          <w:p w:rsidR="00331CF6" w:rsidRPr="008B4209" w:rsidRDefault="00814BCA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rFonts w:eastAsia="Times New Roman"/>
                <w:sz w:val="24"/>
                <w:szCs w:val="24"/>
              </w:rPr>
              <w:t>Алгоритм «Зима»</w:t>
            </w:r>
          </w:p>
        </w:tc>
        <w:tc>
          <w:tcPr>
            <w:tcW w:w="2835" w:type="dxa"/>
          </w:tcPr>
          <w:p w:rsidR="00331CF6" w:rsidRPr="008B4209" w:rsidRDefault="00331CF6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1CF6" w:rsidRPr="008B4209" w:rsidRDefault="00331CF6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1CF6" w:rsidRPr="008B4209" w:rsidRDefault="00EA1FA9" w:rsidP="00B03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sz w:val="24"/>
                <w:szCs w:val="24"/>
              </w:rPr>
              <w:t>Бердюгин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  <w:p w:rsidR="00331CF6" w:rsidRPr="008B4209" w:rsidRDefault="00331CF6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31CF6" w:rsidRPr="008B4209" w:rsidTr="00D443E9">
        <w:tc>
          <w:tcPr>
            <w:tcW w:w="675" w:type="dxa"/>
          </w:tcPr>
          <w:p w:rsidR="00331CF6" w:rsidRPr="008B4209" w:rsidRDefault="00331CF6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2.</w:t>
            </w:r>
          </w:p>
        </w:tc>
        <w:tc>
          <w:tcPr>
            <w:tcW w:w="2853" w:type="dxa"/>
          </w:tcPr>
          <w:p w:rsidR="00331CF6" w:rsidRPr="008B4209" w:rsidRDefault="00331CF6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Конкурс поделок «Подарки для Деда Мороза»</w:t>
            </w:r>
          </w:p>
        </w:tc>
        <w:tc>
          <w:tcPr>
            <w:tcW w:w="2534" w:type="dxa"/>
          </w:tcPr>
          <w:p w:rsidR="00331CF6" w:rsidRPr="008B4209" w:rsidRDefault="00331CF6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Объявление</w:t>
            </w:r>
          </w:p>
        </w:tc>
        <w:tc>
          <w:tcPr>
            <w:tcW w:w="2977" w:type="dxa"/>
          </w:tcPr>
          <w:p w:rsidR="00331CF6" w:rsidRPr="008B4209" w:rsidRDefault="00331CF6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Советы, предложения</w:t>
            </w:r>
          </w:p>
        </w:tc>
        <w:tc>
          <w:tcPr>
            <w:tcW w:w="2835" w:type="dxa"/>
          </w:tcPr>
          <w:p w:rsidR="00331CF6" w:rsidRPr="008B4209" w:rsidRDefault="00331CF6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Реализация   творческих способностей у детей и их родителей</w:t>
            </w:r>
            <w:r w:rsidR="00EA1FA9">
              <w:rPr>
                <w:sz w:val="24"/>
                <w:szCs w:val="24"/>
              </w:rPr>
              <w:t xml:space="preserve"> (законных представителей)</w:t>
            </w:r>
          </w:p>
        </w:tc>
        <w:tc>
          <w:tcPr>
            <w:tcW w:w="1984" w:type="dxa"/>
          </w:tcPr>
          <w:p w:rsidR="00331CF6" w:rsidRPr="008B4209" w:rsidRDefault="00331CF6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иллюстрации, книги с образцами</w:t>
            </w:r>
          </w:p>
        </w:tc>
        <w:tc>
          <w:tcPr>
            <w:tcW w:w="2410" w:type="dxa"/>
          </w:tcPr>
          <w:p w:rsidR="00331CF6" w:rsidRPr="008B4209" w:rsidRDefault="00EA1FA9" w:rsidP="00B03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sz w:val="24"/>
                <w:szCs w:val="24"/>
              </w:rPr>
              <w:t>Бердюгин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  <w:p w:rsidR="00331CF6" w:rsidRPr="008B4209" w:rsidRDefault="00331CF6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31CF6" w:rsidRPr="008B4209" w:rsidTr="00B03165">
        <w:trPr>
          <w:trHeight w:val="2011"/>
        </w:trPr>
        <w:tc>
          <w:tcPr>
            <w:tcW w:w="675" w:type="dxa"/>
          </w:tcPr>
          <w:p w:rsidR="00331CF6" w:rsidRPr="008B4209" w:rsidRDefault="00331CF6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3.</w:t>
            </w:r>
          </w:p>
        </w:tc>
        <w:tc>
          <w:tcPr>
            <w:tcW w:w="2853" w:type="dxa"/>
          </w:tcPr>
          <w:p w:rsidR="00331CF6" w:rsidRPr="008B4209" w:rsidRDefault="00331CF6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Консультация</w:t>
            </w:r>
          </w:p>
          <w:p w:rsidR="00331CF6" w:rsidRPr="008B4209" w:rsidRDefault="00331CF6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«Чтоб здоровье сохранить, организм свой укрепить!»</w:t>
            </w:r>
            <w:r w:rsidRPr="008B4209">
              <w:rPr>
                <w:sz w:val="24"/>
                <w:szCs w:val="24"/>
              </w:rPr>
              <w:br/>
            </w:r>
            <w:r w:rsidRPr="008B4209">
              <w:rPr>
                <w:sz w:val="24"/>
                <w:szCs w:val="24"/>
              </w:rPr>
              <w:br/>
            </w:r>
          </w:p>
        </w:tc>
        <w:tc>
          <w:tcPr>
            <w:tcW w:w="2534" w:type="dxa"/>
          </w:tcPr>
          <w:p w:rsidR="00331CF6" w:rsidRPr="008B4209" w:rsidRDefault="00814BCA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 xml:space="preserve">Папка со статьями «Зимний рацион детей </w:t>
            </w:r>
            <w:r w:rsidR="00331CF6" w:rsidRPr="008B4209">
              <w:rPr>
                <w:sz w:val="24"/>
                <w:szCs w:val="24"/>
              </w:rPr>
              <w:t>»,</w:t>
            </w:r>
          </w:p>
          <w:p w:rsidR="00331CF6" w:rsidRPr="008B4209" w:rsidRDefault="00331CF6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«За здоровый образ жизни!»</w:t>
            </w:r>
          </w:p>
          <w:p w:rsidR="00331CF6" w:rsidRPr="008B4209" w:rsidRDefault="00331CF6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31CF6" w:rsidRPr="008B4209" w:rsidRDefault="00331CF6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Показ упражнений и гимнастик.</w:t>
            </w:r>
            <w:r w:rsidR="00EF5AE2" w:rsidRPr="008B4209">
              <w:rPr>
                <w:sz w:val="24"/>
                <w:szCs w:val="24"/>
              </w:rPr>
              <w:t xml:space="preserve"> Беседа с </w:t>
            </w:r>
            <w:r w:rsidR="00EA1FA9">
              <w:rPr>
                <w:sz w:val="24"/>
                <w:szCs w:val="24"/>
              </w:rPr>
              <w:t xml:space="preserve">фельдшером ФАП </w:t>
            </w:r>
            <w:r w:rsidR="00EF5AE2" w:rsidRPr="008B4209">
              <w:rPr>
                <w:sz w:val="24"/>
                <w:szCs w:val="24"/>
              </w:rPr>
              <w:t xml:space="preserve"> об особенностях здоровья ребёнка, его противопоказаниях.</w:t>
            </w:r>
          </w:p>
        </w:tc>
        <w:tc>
          <w:tcPr>
            <w:tcW w:w="2835" w:type="dxa"/>
          </w:tcPr>
          <w:p w:rsidR="00331CF6" w:rsidRPr="008B4209" w:rsidRDefault="00331CF6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 xml:space="preserve">Создать у родителей </w:t>
            </w:r>
            <w:r w:rsidR="00EA1FA9">
              <w:rPr>
                <w:sz w:val="24"/>
                <w:szCs w:val="24"/>
              </w:rPr>
              <w:t xml:space="preserve">(законных представителей) </w:t>
            </w:r>
            <w:r w:rsidRPr="008B4209">
              <w:rPr>
                <w:sz w:val="24"/>
                <w:szCs w:val="24"/>
              </w:rPr>
              <w:t xml:space="preserve">стойкую мотивацию на здоровый образ жизни, полноценное развитие их детей. </w:t>
            </w:r>
          </w:p>
        </w:tc>
        <w:tc>
          <w:tcPr>
            <w:tcW w:w="1984" w:type="dxa"/>
          </w:tcPr>
          <w:p w:rsidR="00331CF6" w:rsidRPr="008B4209" w:rsidRDefault="00331CF6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1CF6" w:rsidRPr="008B4209" w:rsidRDefault="00EA1FA9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sz w:val="24"/>
                <w:szCs w:val="24"/>
              </w:rPr>
              <w:t>Бердюгин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  <w:r w:rsidR="00814BCA" w:rsidRPr="008B4209">
              <w:rPr>
                <w:sz w:val="24"/>
                <w:szCs w:val="24"/>
              </w:rPr>
              <w:t xml:space="preserve">, </w:t>
            </w:r>
            <w:r w:rsidR="00EF5AE2" w:rsidRPr="008B42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льдшер ФАП Рыльских Т.Е.</w:t>
            </w:r>
            <w:r w:rsidR="00814BCA" w:rsidRPr="008B4209">
              <w:rPr>
                <w:sz w:val="24"/>
                <w:szCs w:val="24"/>
              </w:rPr>
              <w:t>,</w:t>
            </w:r>
          </w:p>
          <w:p w:rsidR="00331CF6" w:rsidRPr="008B4209" w:rsidRDefault="00EA1FA9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Р</w:t>
            </w:r>
            <w:r w:rsidR="00331CF6" w:rsidRPr="008B4209">
              <w:rPr>
                <w:sz w:val="24"/>
                <w:szCs w:val="24"/>
              </w:rPr>
              <w:t>одители</w:t>
            </w:r>
            <w:r>
              <w:rPr>
                <w:sz w:val="24"/>
                <w:szCs w:val="24"/>
              </w:rPr>
              <w:t xml:space="preserve"> (законные представители)</w:t>
            </w:r>
          </w:p>
        </w:tc>
      </w:tr>
      <w:tr w:rsidR="00814BCA" w:rsidRPr="008B4209" w:rsidTr="00D443E9">
        <w:tc>
          <w:tcPr>
            <w:tcW w:w="675" w:type="dxa"/>
          </w:tcPr>
          <w:p w:rsidR="00814BCA" w:rsidRPr="008B4209" w:rsidRDefault="00814BCA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4.</w:t>
            </w:r>
          </w:p>
        </w:tc>
        <w:tc>
          <w:tcPr>
            <w:tcW w:w="2853" w:type="dxa"/>
          </w:tcPr>
          <w:p w:rsidR="00814BCA" w:rsidRPr="008B4209" w:rsidRDefault="00814BCA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Совместный новогодний праздник «Все вместе встречаем Деда Мороза!».</w:t>
            </w:r>
          </w:p>
        </w:tc>
        <w:tc>
          <w:tcPr>
            <w:tcW w:w="2534" w:type="dxa"/>
          </w:tcPr>
          <w:p w:rsidR="00814BCA" w:rsidRPr="008B4209" w:rsidRDefault="00814BCA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rFonts w:eastAsia="Times New Roman"/>
                <w:sz w:val="24"/>
                <w:szCs w:val="24"/>
              </w:rPr>
              <w:t>Объявление, приглашение на праздник.</w:t>
            </w:r>
            <w:r w:rsidRPr="008B4209">
              <w:rPr>
                <w:sz w:val="24"/>
                <w:szCs w:val="24"/>
              </w:rPr>
              <w:t xml:space="preserve"> </w:t>
            </w:r>
            <w:r w:rsidRPr="008B4209">
              <w:rPr>
                <w:rFonts w:eastAsia="Times New Roman"/>
                <w:sz w:val="24"/>
                <w:szCs w:val="24"/>
              </w:rPr>
              <w:t>Ёлка с детскими самоделками.</w:t>
            </w:r>
          </w:p>
          <w:p w:rsidR="00814BCA" w:rsidRPr="008B4209" w:rsidRDefault="00814BCA" w:rsidP="00B03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14BCA" w:rsidRPr="008B4209" w:rsidRDefault="00814BCA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Работа с родительским комитетом (подарки, костюмы, реквизит, организация сюрпризов).</w:t>
            </w:r>
            <w:r w:rsidRPr="008B4209">
              <w:rPr>
                <w:sz w:val="24"/>
                <w:szCs w:val="24"/>
              </w:rPr>
              <w:br/>
              <w:t>Советы по заучиванию стихов, песен.</w:t>
            </w:r>
            <w:r w:rsidRPr="008B4209">
              <w:rPr>
                <w:sz w:val="24"/>
                <w:szCs w:val="24"/>
              </w:rPr>
              <w:br/>
              <w:t>Приобщение родителей</w:t>
            </w:r>
            <w:r w:rsidR="00EA1FA9">
              <w:rPr>
                <w:sz w:val="24"/>
                <w:szCs w:val="24"/>
              </w:rPr>
              <w:t xml:space="preserve"> (законных представителей)</w:t>
            </w:r>
            <w:r w:rsidRPr="008B4209">
              <w:rPr>
                <w:sz w:val="24"/>
                <w:szCs w:val="24"/>
              </w:rPr>
              <w:t xml:space="preserve"> к играм и сценкам</w:t>
            </w:r>
          </w:p>
        </w:tc>
        <w:tc>
          <w:tcPr>
            <w:tcW w:w="2835" w:type="dxa"/>
          </w:tcPr>
          <w:p w:rsidR="00814BCA" w:rsidRPr="008B4209" w:rsidRDefault="00814BCA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Получить положительные эмоции, сюрпризы, улыбки от группового праздника.</w:t>
            </w:r>
          </w:p>
        </w:tc>
        <w:tc>
          <w:tcPr>
            <w:tcW w:w="1984" w:type="dxa"/>
          </w:tcPr>
          <w:p w:rsidR="00814BCA" w:rsidRPr="008B4209" w:rsidRDefault="00814BCA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43E9" w:rsidRPr="008B4209" w:rsidRDefault="00EA1FA9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sz w:val="24"/>
                <w:szCs w:val="24"/>
              </w:rPr>
              <w:t>Бердюгин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  <w:r w:rsidR="00D443E9" w:rsidRPr="008B4209">
              <w:rPr>
                <w:sz w:val="24"/>
                <w:szCs w:val="24"/>
              </w:rPr>
              <w:t>,</w:t>
            </w:r>
          </w:p>
          <w:p w:rsidR="00D443E9" w:rsidRPr="008B4209" w:rsidRDefault="00EA1FA9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Р</w:t>
            </w:r>
            <w:r w:rsidR="00D443E9" w:rsidRPr="008B4209">
              <w:rPr>
                <w:sz w:val="24"/>
                <w:szCs w:val="24"/>
              </w:rPr>
              <w:t>одители</w:t>
            </w:r>
            <w:r>
              <w:rPr>
                <w:sz w:val="24"/>
                <w:szCs w:val="24"/>
              </w:rPr>
              <w:t xml:space="preserve"> (законные представители)</w:t>
            </w:r>
          </w:p>
          <w:p w:rsidR="00814BCA" w:rsidRPr="008B4209" w:rsidRDefault="00814BCA" w:rsidP="00B03165">
            <w:pPr>
              <w:jc w:val="center"/>
              <w:rPr>
                <w:sz w:val="24"/>
                <w:szCs w:val="24"/>
              </w:rPr>
            </w:pPr>
          </w:p>
        </w:tc>
      </w:tr>
    </w:tbl>
    <w:p w:rsidR="00814BCA" w:rsidRPr="008B4209" w:rsidRDefault="00814BCA" w:rsidP="00B03165">
      <w:pPr>
        <w:jc w:val="center"/>
        <w:rPr>
          <w:sz w:val="24"/>
          <w:szCs w:val="24"/>
        </w:rPr>
      </w:pPr>
    </w:p>
    <w:p w:rsidR="00895A7A" w:rsidRPr="00EA1FA9" w:rsidRDefault="00EF5AE2" w:rsidP="00B03165">
      <w:pPr>
        <w:ind w:left="142"/>
        <w:jc w:val="center"/>
        <w:rPr>
          <w:b/>
          <w:u w:val="single"/>
        </w:rPr>
      </w:pPr>
      <w:r w:rsidRPr="00EA1FA9">
        <w:rPr>
          <w:b/>
          <w:u w:val="single"/>
        </w:rPr>
        <w:t>Январь</w:t>
      </w:r>
    </w:p>
    <w:tbl>
      <w:tblPr>
        <w:tblStyle w:val="a3"/>
        <w:tblW w:w="0" w:type="auto"/>
        <w:tblInd w:w="142" w:type="dxa"/>
        <w:tblLayout w:type="fixed"/>
        <w:tblLook w:val="04A0"/>
      </w:tblPr>
      <w:tblGrid>
        <w:gridCol w:w="675"/>
        <w:gridCol w:w="2835"/>
        <w:gridCol w:w="2552"/>
        <w:gridCol w:w="2693"/>
        <w:gridCol w:w="2551"/>
        <w:gridCol w:w="2609"/>
        <w:gridCol w:w="2318"/>
      </w:tblGrid>
      <w:tr w:rsidR="00EF5AE2" w:rsidRPr="008B4209" w:rsidTr="00EF5AE2">
        <w:tc>
          <w:tcPr>
            <w:tcW w:w="675" w:type="dxa"/>
          </w:tcPr>
          <w:p w:rsidR="00EF5AE2" w:rsidRPr="008B4209" w:rsidRDefault="00EF5AE2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B420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B4209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8B420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EF5AE2" w:rsidRPr="008B4209" w:rsidRDefault="00EF5AE2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B4209">
              <w:rPr>
                <w:b/>
                <w:sz w:val="24"/>
                <w:szCs w:val="24"/>
              </w:rPr>
              <w:t>Активные формы</w:t>
            </w:r>
          </w:p>
        </w:tc>
        <w:tc>
          <w:tcPr>
            <w:tcW w:w="2552" w:type="dxa"/>
          </w:tcPr>
          <w:p w:rsidR="00EF5AE2" w:rsidRPr="008B4209" w:rsidRDefault="00EF5AE2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B4209">
              <w:rPr>
                <w:b/>
                <w:sz w:val="24"/>
                <w:szCs w:val="24"/>
              </w:rPr>
              <w:t>Наглядная информация</w:t>
            </w:r>
          </w:p>
        </w:tc>
        <w:tc>
          <w:tcPr>
            <w:tcW w:w="2693" w:type="dxa"/>
          </w:tcPr>
          <w:p w:rsidR="00EF5AE2" w:rsidRPr="008B4209" w:rsidRDefault="00EF5AE2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B4209">
              <w:rPr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2551" w:type="dxa"/>
          </w:tcPr>
          <w:p w:rsidR="00EF5AE2" w:rsidRPr="008B4209" w:rsidRDefault="00EF5AE2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B4209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2609" w:type="dxa"/>
          </w:tcPr>
          <w:p w:rsidR="00EF5AE2" w:rsidRPr="008B4209" w:rsidRDefault="00EF5AE2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B4209">
              <w:rPr>
                <w:b/>
                <w:sz w:val="24"/>
                <w:szCs w:val="24"/>
              </w:rPr>
              <w:t>Материал</w:t>
            </w:r>
          </w:p>
        </w:tc>
        <w:tc>
          <w:tcPr>
            <w:tcW w:w="2318" w:type="dxa"/>
          </w:tcPr>
          <w:p w:rsidR="00EF5AE2" w:rsidRPr="008B4209" w:rsidRDefault="00EF5AE2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B4209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EF5AE2" w:rsidRPr="008B4209" w:rsidTr="00EF5AE2">
        <w:tc>
          <w:tcPr>
            <w:tcW w:w="675" w:type="dxa"/>
          </w:tcPr>
          <w:p w:rsidR="00EF5AE2" w:rsidRPr="008B4209" w:rsidRDefault="00EF5AE2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EF5AE2" w:rsidRPr="008B4209" w:rsidRDefault="00EF5AE2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Консультация</w:t>
            </w:r>
          </w:p>
          <w:p w:rsidR="00EF5AE2" w:rsidRPr="008B4209" w:rsidRDefault="00EF5AE2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«Как понять детский рисунок»</w:t>
            </w:r>
          </w:p>
        </w:tc>
        <w:tc>
          <w:tcPr>
            <w:tcW w:w="2552" w:type="dxa"/>
          </w:tcPr>
          <w:p w:rsidR="00EF5AE2" w:rsidRPr="008B4209" w:rsidRDefault="00EF5AE2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Выставка детских рисунков «Моя семья».</w:t>
            </w:r>
            <w:r w:rsidRPr="008B4209">
              <w:rPr>
                <w:sz w:val="24"/>
                <w:szCs w:val="24"/>
              </w:rPr>
              <w:br/>
              <w:t xml:space="preserve">Папка «Природа в </w:t>
            </w:r>
            <w:r w:rsidRPr="008B4209">
              <w:rPr>
                <w:sz w:val="24"/>
                <w:szCs w:val="24"/>
              </w:rPr>
              <w:lastRenderedPageBreak/>
              <w:t>поэзии» (зима).</w:t>
            </w:r>
          </w:p>
        </w:tc>
        <w:tc>
          <w:tcPr>
            <w:tcW w:w="2693" w:type="dxa"/>
          </w:tcPr>
          <w:p w:rsidR="00EF5AE2" w:rsidRPr="008B4209" w:rsidRDefault="00EF5AE2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lastRenderedPageBreak/>
              <w:t xml:space="preserve">Научить родителей </w:t>
            </w:r>
            <w:r w:rsidR="00EA1FA9">
              <w:rPr>
                <w:sz w:val="24"/>
                <w:szCs w:val="24"/>
              </w:rPr>
              <w:t xml:space="preserve">(законных представителей </w:t>
            </w:r>
            <w:proofErr w:type="gramStart"/>
            <w:r w:rsidR="00EA1FA9">
              <w:rPr>
                <w:sz w:val="24"/>
                <w:szCs w:val="24"/>
              </w:rPr>
              <w:t>)</w:t>
            </w:r>
            <w:r w:rsidRPr="008B4209">
              <w:rPr>
                <w:sz w:val="24"/>
                <w:szCs w:val="24"/>
              </w:rPr>
              <w:t>в</w:t>
            </w:r>
            <w:proofErr w:type="gramEnd"/>
            <w:r w:rsidRPr="008B4209">
              <w:rPr>
                <w:sz w:val="24"/>
                <w:szCs w:val="24"/>
              </w:rPr>
              <w:t xml:space="preserve">идеть и понимать детское </w:t>
            </w:r>
            <w:r w:rsidRPr="008B4209">
              <w:rPr>
                <w:sz w:val="24"/>
                <w:szCs w:val="24"/>
              </w:rPr>
              <w:lastRenderedPageBreak/>
              <w:t>настроение, отношение к семье, окружающим через детский рисунок. Представить значимость семьи в жизни ребёнка через его рисунок.</w:t>
            </w:r>
          </w:p>
        </w:tc>
        <w:tc>
          <w:tcPr>
            <w:tcW w:w="2551" w:type="dxa"/>
          </w:tcPr>
          <w:p w:rsidR="00EF5AE2" w:rsidRPr="008B4209" w:rsidRDefault="00EF5AE2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lastRenderedPageBreak/>
              <w:t>Беседы по вопросам темы.</w:t>
            </w:r>
          </w:p>
        </w:tc>
        <w:tc>
          <w:tcPr>
            <w:tcW w:w="2609" w:type="dxa"/>
          </w:tcPr>
          <w:p w:rsidR="00EF5AE2" w:rsidRPr="008B4209" w:rsidRDefault="00EF5AE2" w:rsidP="00B03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:rsidR="00EF5AE2" w:rsidRPr="008B4209" w:rsidRDefault="00EA1FA9" w:rsidP="00B03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sz w:val="24"/>
                <w:szCs w:val="24"/>
              </w:rPr>
              <w:t>Бердюгин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</w:tr>
      <w:tr w:rsidR="00EF5AE2" w:rsidRPr="008B4209" w:rsidTr="00EF5AE2">
        <w:tc>
          <w:tcPr>
            <w:tcW w:w="675" w:type="dxa"/>
          </w:tcPr>
          <w:p w:rsidR="00EF5AE2" w:rsidRPr="008B4209" w:rsidRDefault="00EF5AE2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835" w:type="dxa"/>
          </w:tcPr>
          <w:p w:rsidR="00EF5AE2" w:rsidRPr="008B4209" w:rsidRDefault="00EF5AE2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Разработка индивидуальных маршрутов для детей «Дорога в детский сад и домой»</w:t>
            </w:r>
          </w:p>
        </w:tc>
        <w:tc>
          <w:tcPr>
            <w:tcW w:w="2552" w:type="dxa"/>
          </w:tcPr>
          <w:p w:rsidR="00EF5AE2" w:rsidRPr="008B4209" w:rsidRDefault="00C03D1A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Буклет по ПДД</w:t>
            </w:r>
          </w:p>
        </w:tc>
        <w:tc>
          <w:tcPr>
            <w:tcW w:w="2693" w:type="dxa"/>
          </w:tcPr>
          <w:p w:rsidR="00EF5AE2" w:rsidRPr="008B4209" w:rsidRDefault="00CE4F93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беседы</w:t>
            </w:r>
          </w:p>
        </w:tc>
        <w:tc>
          <w:tcPr>
            <w:tcW w:w="2551" w:type="dxa"/>
          </w:tcPr>
          <w:p w:rsidR="00EF5AE2" w:rsidRPr="008B4209" w:rsidRDefault="00CE4F93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Привлечение родителей</w:t>
            </w:r>
            <w:r w:rsidR="00F27041">
              <w:rPr>
                <w:sz w:val="24"/>
                <w:szCs w:val="24"/>
              </w:rPr>
              <w:t xml:space="preserve"> (законных представителей)</w:t>
            </w:r>
            <w:r w:rsidRPr="008B4209">
              <w:rPr>
                <w:sz w:val="24"/>
                <w:szCs w:val="24"/>
              </w:rPr>
              <w:t xml:space="preserve"> в совместную деятельность по  закреплению у детей правил безопасности на дороге</w:t>
            </w:r>
          </w:p>
        </w:tc>
        <w:tc>
          <w:tcPr>
            <w:tcW w:w="2609" w:type="dxa"/>
          </w:tcPr>
          <w:p w:rsidR="00EF5AE2" w:rsidRPr="008B4209" w:rsidRDefault="00C46AFF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Н</w:t>
            </w:r>
            <w:r w:rsidR="00CE4F93" w:rsidRPr="008B4209">
              <w:rPr>
                <w:sz w:val="24"/>
                <w:szCs w:val="24"/>
              </w:rPr>
              <w:t>аглядность</w:t>
            </w:r>
          </w:p>
        </w:tc>
        <w:tc>
          <w:tcPr>
            <w:tcW w:w="2318" w:type="dxa"/>
          </w:tcPr>
          <w:p w:rsidR="00EF5AE2" w:rsidRPr="008B4209" w:rsidRDefault="00CE4F93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Родители</w:t>
            </w:r>
            <w:r w:rsidR="00F27041">
              <w:rPr>
                <w:sz w:val="24"/>
                <w:szCs w:val="24"/>
              </w:rPr>
              <w:t xml:space="preserve"> (законные представители)</w:t>
            </w:r>
            <w:r w:rsidRPr="008B4209">
              <w:rPr>
                <w:sz w:val="24"/>
                <w:szCs w:val="24"/>
              </w:rPr>
              <w:t xml:space="preserve">, </w:t>
            </w:r>
            <w:r w:rsidR="00F27041">
              <w:rPr>
                <w:sz w:val="24"/>
                <w:szCs w:val="24"/>
              </w:rPr>
              <w:t xml:space="preserve">Воспитатель </w:t>
            </w:r>
            <w:proofErr w:type="spellStart"/>
            <w:r w:rsidR="00F27041">
              <w:rPr>
                <w:sz w:val="24"/>
                <w:szCs w:val="24"/>
              </w:rPr>
              <w:t>Бердюгина</w:t>
            </w:r>
            <w:proofErr w:type="spellEnd"/>
            <w:r w:rsidR="00F27041">
              <w:rPr>
                <w:sz w:val="24"/>
                <w:szCs w:val="24"/>
              </w:rPr>
              <w:t xml:space="preserve"> Н.Г.</w:t>
            </w:r>
          </w:p>
        </w:tc>
      </w:tr>
      <w:tr w:rsidR="00CE4F93" w:rsidRPr="008B4209" w:rsidTr="00EF5AE2">
        <w:tc>
          <w:tcPr>
            <w:tcW w:w="675" w:type="dxa"/>
          </w:tcPr>
          <w:p w:rsidR="00CE4F93" w:rsidRPr="008B4209" w:rsidRDefault="00CE4F93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CE4F93" w:rsidRPr="008B4209" w:rsidRDefault="00CE4F9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Консультация</w:t>
            </w:r>
          </w:p>
          <w:p w:rsidR="00CE4F93" w:rsidRPr="008B4209" w:rsidRDefault="00CE4F9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«Зимние травмы»</w:t>
            </w:r>
          </w:p>
        </w:tc>
        <w:tc>
          <w:tcPr>
            <w:tcW w:w="2552" w:type="dxa"/>
          </w:tcPr>
          <w:p w:rsidR="00CE4F93" w:rsidRPr="008B4209" w:rsidRDefault="00CE4F9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Папка - передвижка</w:t>
            </w:r>
          </w:p>
          <w:p w:rsidR="00CE4F93" w:rsidRPr="008B4209" w:rsidRDefault="00CE4F9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4F93" w:rsidRPr="008B4209" w:rsidRDefault="00CE4F9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Советы, рекомендации</w:t>
            </w:r>
          </w:p>
          <w:p w:rsidR="00CE4F93" w:rsidRPr="008B4209" w:rsidRDefault="00CE4F9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E4F93" w:rsidRPr="008B4209" w:rsidRDefault="00CE4F9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Предотвращение детского травматизма</w:t>
            </w:r>
          </w:p>
        </w:tc>
        <w:tc>
          <w:tcPr>
            <w:tcW w:w="2609" w:type="dxa"/>
          </w:tcPr>
          <w:p w:rsidR="00CE4F93" w:rsidRPr="008B4209" w:rsidRDefault="00CE4F9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Буклеты, настольные игры</w:t>
            </w:r>
          </w:p>
        </w:tc>
        <w:tc>
          <w:tcPr>
            <w:tcW w:w="2318" w:type="dxa"/>
          </w:tcPr>
          <w:p w:rsidR="00CE4F93" w:rsidRPr="008B4209" w:rsidRDefault="00F27041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sz w:val="24"/>
                <w:szCs w:val="24"/>
              </w:rPr>
              <w:t>Бердюгин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</w:tr>
    </w:tbl>
    <w:p w:rsidR="006324A1" w:rsidRPr="008B4209" w:rsidRDefault="006324A1" w:rsidP="00B03165">
      <w:pPr>
        <w:jc w:val="center"/>
        <w:rPr>
          <w:sz w:val="24"/>
          <w:szCs w:val="24"/>
        </w:rPr>
      </w:pPr>
    </w:p>
    <w:p w:rsidR="00CE4F93" w:rsidRPr="00F27041" w:rsidRDefault="00CE4F93" w:rsidP="00B03165">
      <w:pPr>
        <w:jc w:val="center"/>
        <w:rPr>
          <w:b/>
          <w:u w:val="single"/>
        </w:rPr>
      </w:pPr>
      <w:r w:rsidRPr="00F27041">
        <w:rPr>
          <w:b/>
          <w:u w:val="single"/>
        </w:rPr>
        <w:t>Февраль</w:t>
      </w:r>
    </w:p>
    <w:tbl>
      <w:tblPr>
        <w:tblStyle w:val="a3"/>
        <w:tblW w:w="0" w:type="auto"/>
        <w:tblInd w:w="142" w:type="dxa"/>
        <w:tblLook w:val="04A0"/>
      </w:tblPr>
      <w:tblGrid>
        <w:gridCol w:w="675"/>
        <w:gridCol w:w="2835"/>
        <w:gridCol w:w="2552"/>
        <w:gridCol w:w="2693"/>
        <w:gridCol w:w="2551"/>
        <w:gridCol w:w="2609"/>
        <w:gridCol w:w="2318"/>
      </w:tblGrid>
      <w:tr w:rsidR="00CE4F93" w:rsidRPr="008B4209" w:rsidTr="00CE4F93">
        <w:tc>
          <w:tcPr>
            <w:tcW w:w="675" w:type="dxa"/>
          </w:tcPr>
          <w:p w:rsidR="00CE4F93" w:rsidRPr="008B4209" w:rsidRDefault="00CE4F93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B420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B4209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8B420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CE4F93" w:rsidRPr="008B4209" w:rsidRDefault="00CE4F93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B4209">
              <w:rPr>
                <w:b/>
                <w:sz w:val="24"/>
                <w:szCs w:val="24"/>
              </w:rPr>
              <w:t>Активные формы</w:t>
            </w:r>
          </w:p>
        </w:tc>
        <w:tc>
          <w:tcPr>
            <w:tcW w:w="2552" w:type="dxa"/>
          </w:tcPr>
          <w:p w:rsidR="00CE4F93" w:rsidRPr="008B4209" w:rsidRDefault="00CE4F93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B4209">
              <w:rPr>
                <w:b/>
                <w:sz w:val="24"/>
                <w:szCs w:val="24"/>
              </w:rPr>
              <w:t>Наглядная информация</w:t>
            </w:r>
          </w:p>
        </w:tc>
        <w:tc>
          <w:tcPr>
            <w:tcW w:w="2693" w:type="dxa"/>
          </w:tcPr>
          <w:p w:rsidR="00CE4F93" w:rsidRPr="008B4209" w:rsidRDefault="00CE4F93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B4209">
              <w:rPr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2551" w:type="dxa"/>
          </w:tcPr>
          <w:p w:rsidR="00CE4F93" w:rsidRPr="008B4209" w:rsidRDefault="00CE4F93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B4209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2609" w:type="dxa"/>
          </w:tcPr>
          <w:p w:rsidR="00CE4F93" w:rsidRPr="008B4209" w:rsidRDefault="00CE4F93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B4209">
              <w:rPr>
                <w:b/>
                <w:sz w:val="24"/>
                <w:szCs w:val="24"/>
              </w:rPr>
              <w:t>Материал</w:t>
            </w:r>
          </w:p>
        </w:tc>
        <w:tc>
          <w:tcPr>
            <w:tcW w:w="2318" w:type="dxa"/>
          </w:tcPr>
          <w:p w:rsidR="00CE4F93" w:rsidRPr="008B4209" w:rsidRDefault="00CE4F93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B4209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CE4F93" w:rsidRPr="008B4209" w:rsidTr="00CE4F93">
        <w:tc>
          <w:tcPr>
            <w:tcW w:w="675" w:type="dxa"/>
          </w:tcPr>
          <w:p w:rsidR="00CE4F93" w:rsidRPr="008B4209" w:rsidRDefault="00CE4F93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CE4F93" w:rsidRPr="008B4209" w:rsidRDefault="00CE4F9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Совместная неделя безопасности «Осторожно, дети!»</w:t>
            </w:r>
          </w:p>
        </w:tc>
        <w:tc>
          <w:tcPr>
            <w:tcW w:w="2552" w:type="dxa"/>
          </w:tcPr>
          <w:p w:rsidR="00CE4F93" w:rsidRPr="008B4209" w:rsidRDefault="00CE4F93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Консультация для родителей</w:t>
            </w:r>
            <w:r w:rsidR="00F27041">
              <w:rPr>
                <w:sz w:val="24"/>
                <w:szCs w:val="24"/>
              </w:rPr>
              <w:t xml:space="preserve"> (законных представителей)</w:t>
            </w:r>
            <w:r w:rsidRPr="008B4209">
              <w:rPr>
                <w:sz w:val="24"/>
                <w:szCs w:val="24"/>
              </w:rPr>
              <w:t xml:space="preserve"> «Типичные ошибки детей при переходе улиц и дорог»</w:t>
            </w:r>
          </w:p>
          <w:p w:rsidR="00CE4F93" w:rsidRPr="008B4209" w:rsidRDefault="00CE4F9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4F93" w:rsidRPr="008B4209" w:rsidRDefault="00CE4F9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Советы, рекомендации</w:t>
            </w:r>
          </w:p>
        </w:tc>
        <w:tc>
          <w:tcPr>
            <w:tcW w:w="2551" w:type="dxa"/>
          </w:tcPr>
          <w:p w:rsidR="00CE4F93" w:rsidRPr="008B4209" w:rsidRDefault="00C46AFF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rFonts w:eastAsia="Times New Roman"/>
                <w:sz w:val="24"/>
                <w:szCs w:val="24"/>
              </w:rPr>
              <w:t>Продолжить совместную с родителями</w:t>
            </w:r>
            <w:r w:rsidR="00F27041">
              <w:rPr>
                <w:rFonts w:eastAsia="Times New Roman"/>
                <w:sz w:val="24"/>
                <w:szCs w:val="24"/>
              </w:rPr>
              <w:t xml:space="preserve"> (законными представителями)</w:t>
            </w:r>
            <w:r w:rsidRPr="008B4209">
              <w:rPr>
                <w:rFonts w:eastAsia="Times New Roman"/>
                <w:sz w:val="24"/>
                <w:szCs w:val="24"/>
              </w:rPr>
              <w:t xml:space="preserve"> работу по обеспечению безопасного поведения детей в быту, на природе, на улице.</w:t>
            </w:r>
          </w:p>
        </w:tc>
        <w:tc>
          <w:tcPr>
            <w:tcW w:w="2609" w:type="dxa"/>
          </w:tcPr>
          <w:p w:rsidR="00CE4F93" w:rsidRPr="008B4209" w:rsidRDefault="00CE4F9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Наглядность</w:t>
            </w:r>
          </w:p>
        </w:tc>
        <w:tc>
          <w:tcPr>
            <w:tcW w:w="2318" w:type="dxa"/>
          </w:tcPr>
          <w:p w:rsidR="00CE4F93" w:rsidRPr="008B4209" w:rsidRDefault="00F27041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sz w:val="24"/>
                <w:szCs w:val="24"/>
              </w:rPr>
              <w:t>Бердюгин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  <w:r w:rsidR="00D443E9" w:rsidRPr="008B4209">
              <w:rPr>
                <w:sz w:val="24"/>
                <w:szCs w:val="24"/>
              </w:rPr>
              <w:t>,</w:t>
            </w:r>
          </w:p>
          <w:p w:rsidR="00CE4F93" w:rsidRPr="008B4209" w:rsidRDefault="00F27041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Р</w:t>
            </w:r>
            <w:r w:rsidR="00CE4F93" w:rsidRPr="008B4209">
              <w:rPr>
                <w:sz w:val="24"/>
                <w:szCs w:val="24"/>
              </w:rPr>
              <w:t>одители</w:t>
            </w:r>
            <w:r>
              <w:rPr>
                <w:sz w:val="24"/>
                <w:szCs w:val="24"/>
              </w:rPr>
              <w:t xml:space="preserve"> (законные представители)</w:t>
            </w:r>
          </w:p>
          <w:p w:rsidR="00CE4F93" w:rsidRPr="008B4209" w:rsidRDefault="00CE4F9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E4F93" w:rsidRPr="008B4209" w:rsidTr="00CE4F93">
        <w:tc>
          <w:tcPr>
            <w:tcW w:w="675" w:type="dxa"/>
          </w:tcPr>
          <w:p w:rsidR="00CE4F93" w:rsidRPr="008B4209" w:rsidRDefault="00CE4F93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CE4F93" w:rsidRPr="008B4209" w:rsidRDefault="00CE4F9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Консультация</w:t>
            </w:r>
          </w:p>
          <w:p w:rsidR="00CE4F93" w:rsidRPr="008B4209" w:rsidRDefault="00CE4F93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« Физкульт-ура! Ура! Ура!»</w:t>
            </w:r>
          </w:p>
          <w:p w:rsidR="00CE4F93" w:rsidRPr="008B4209" w:rsidRDefault="00CE4F9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E4F93" w:rsidRPr="008B4209" w:rsidRDefault="00CE4F9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 xml:space="preserve">Памятки, рекомендации на тему: ЗОЖ, профилактика </w:t>
            </w:r>
            <w:r w:rsidRPr="008B4209">
              <w:rPr>
                <w:sz w:val="24"/>
                <w:szCs w:val="24"/>
              </w:rPr>
              <w:lastRenderedPageBreak/>
              <w:t>нарушения плоскостопия</w:t>
            </w:r>
          </w:p>
        </w:tc>
        <w:tc>
          <w:tcPr>
            <w:tcW w:w="2693" w:type="dxa"/>
          </w:tcPr>
          <w:p w:rsidR="00CE4F93" w:rsidRPr="008B4209" w:rsidRDefault="00CE4F9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lastRenderedPageBreak/>
              <w:t>Советы, рекомендации</w:t>
            </w:r>
          </w:p>
        </w:tc>
        <w:tc>
          <w:tcPr>
            <w:tcW w:w="2551" w:type="dxa"/>
          </w:tcPr>
          <w:p w:rsidR="00CE4F93" w:rsidRPr="008B4209" w:rsidRDefault="00CE4F9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Пропаганда ЗОЖ, познакомить с мерами профилактики</w:t>
            </w:r>
          </w:p>
        </w:tc>
        <w:tc>
          <w:tcPr>
            <w:tcW w:w="2609" w:type="dxa"/>
          </w:tcPr>
          <w:p w:rsidR="00CE4F93" w:rsidRPr="008B4209" w:rsidRDefault="00CE4F9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Папки</w:t>
            </w:r>
          </w:p>
        </w:tc>
        <w:tc>
          <w:tcPr>
            <w:tcW w:w="2318" w:type="dxa"/>
          </w:tcPr>
          <w:p w:rsidR="00CE4F93" w:rsidRPr="008B4209" w:rsidRDefault="00F27041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sz w:val="24"/>
                <w:szCs w:val="24"/>
              </w:rPr>
              <w:t>Бердюгин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</w:tr>
      <w:tr w:rsidR="00CE4F93" w:rsidRPr="008B4209" w:rsidTr="00CE4F93">
        <w:tc>
          <w:tcPr>
            <w:tcW w:w="675" w:type="dxa"/>
          </w:tcPr>
          <w:p w:rsidR="00CE4F93" w:rsidRPr="008B4209" w:rsidRDefault="00CE4F93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</w:tcPr>
          <w:p w:rsidR="00CE4F93" w:rsidRPr="008B4209" w:rsidRDefault="00CE4F9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Выставка рисунков</w:t>
            </w:r>
          </w:p>
          <w:p w:rsidR="00CE4F93" w:rsidRPr="008B4209" w:rsidRDefault="00CE4F9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«Наши папы»</w:t>
            </w:r>
          </w:p>
        </w:tc>
        <w:tc>
          <w:tcPr>
            <w:tcW w:w="2552" w:type="dxa"/>
          </w:tcPr>
          <w:p w:rsidR="00CE4F93" w:rsidRPr="008B4209" w:rsidRDefault="00CE4F9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Оформление выставки рисунков</w:t>
            </w:r>
          </w:p>
        </w:tc>
        <w:tc>
          <w:tcPr>
            <w:tcW w:w="2693" w:type="dxa"/>
          </w:tcPr>
          <w:p w:rsidR="00CE4F93" w:rsidRPr="008B4209" w:rsidRDefault="00CE4F9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Помощь детям и мамам в сочинении стихов о папе, оформление стенда, выставки</w:t>
            </w:r>
          </w:p>
        </w:tc>
        <w:tc>
          <w:tcPr>
            <w:tcW w:w="2551" w:type="dxa"/>
          </w:tcPr>
          <w:p w:rsidR="00CE4F93" w:rsidRPr="008B4209" w:rsidRDefault="00CE4F9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Доставить радость папе в добрых словах о папе, рисунки детей</w:t>
            </w:r>
          </w:p>
        </w:tc>
        <w:tc>
          <w:tcPr>
            <w:tcW w:w="2609" w:type="dxa"/>
          </w:tcPr>
          <w:p w:rsidR="00CE4F93" w:rsidRPr="008B4209" w:rsidRDefault="00CE4F9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Стенд с рисунками и пожеланиями от детей</w:t>
            </w:r>
          </w:p>
        </w:tc>
        <w:tc>
          <w:tcPr>
            <w:tcW w:w="2318" w:type="dxa"/>
          </w:tcPr>
          <w:p w:rsidR="00CE4F93" w:rsidRPr="008B4209" w:rsidRDefault="00F27041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sz w:val="24"/>
                <w:szCs w:val="24"/>
              </w:rPr>
              <w:t>Бердюгин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  <w:r w:rsidR="00D443E9" w:rsidRPr="008B4209">
              <w:rPr>
                <w:sz w:val="24"/>
                <w:szCs w:val="24"/>
              </w:rPr>
              <w:t>,</w:t>
            </w:r>
          </w:p>
          <w:p w:rsidR="00CE4F93" w:rsidRPr="00B03165" w:rsidRDefault="00F27041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Р</w:t>
            </w:r>
            <w:r w:rsidR="00CE4F93" w:rsidRPr="008B4209">
              <w:rPr>
                <w:sz w:val="24"/>
                <w:szCs w:val="24"/>
              </w:rPr>
              <w:t>одители</w:t>
            </w:r>
            <w:r>
              <w:rPr>
                <w:sz w:val="24"/>
                <w:szCs w:val="24"/>
              </w:rPr>
              <w:t xml:space="preserve"> (законные представители)</w:t>
            </w:r>
          </w:p>
        </w:tc>
      </w:tr>
      <w:tr w:rsidR="00CE4F93" w:rsidRPr="008B4209" w:rsidTr="00277DA3">
        <w:trPr>
          <w:trHeight w:val="1230"/>
        </w:trPr>
        <w:tc>
          <w:tcPr>
            <w:tcW w:w="675" w:type="dxa"/>
          </w:tcPr>
          <w:p w:rsidR="00CE4F93" w:rsidRPr="008B4209" w:rsidRDefault="00CE4F93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CE4F93" w:rsidRPr="008B4209" w:rsidRDefault="00CE4F9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Досуг, посвященный 23 февраля</w:t>
            </w:r>
          </w:p>
          <w:p w:rsidR="00CE4F93" w:rsidRPr="008B4209" w:rsidRDefault="00CE4F9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E4F93" w:rsidRPr="008B4209" w:rsidRDefault="00CE4F9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Объявление - приглашение</w:t>
            </w:r>
          </w:p>
        </w:tc>
        <w:tc>
          <w:tcPr>
            <w:tcW w:w="2693" w:type="dxa"/>
          </w:tcPr>
          <w:p w:rsidR="00CE4F93" w:rsidRPr="008B4209" w:rsidRDefault="00CE4F9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Советы, рекомендации по подготовки формы к празднику</w:t>
            </w:r>
          </w:p>
        </w:tc>
        <w:tc>
          <w:tcPr>
            <w:tcW w:w="2551" w:type="dxa"/>
          </w:tcPr>
          <w:p w:rsidR="00CE4F93" w:rsidRPr="008B4209" w:rsidRDefault="00CE4F9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Укрепление взаимоотношений между детьми и родителями</w:t>
            </w:r>
            <w:r w:rsidR="00F27041">
              <w:rPr>
                <w:sz w:val="24"/>
                <w:szCs w:val="24"/>
              </w:rPr>
              <w:t xml:space="preserve"> (законными представителями)</w:t>
            </w:r>
          </w:p>
        </w:tc>
        <w:tc>
          <w:tcPr>
            <w:tcW w:w="2609" w:type="dxa"/>
          </w:tcPr>
          <w:p w:rsidR="00CE4F93" w:rsidRPr="008B4209" w:rsidRDefault="00CE4F9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Подарки для мальчиков</w:t>
            </w:r>
          </w:p>
        </w:tc>
        <w:tc>
          <w:tcPr>
            <w:tcW w:w="2318" w:type="dxa"/>
          </w:tcPr>
          <w:p w:rsidR="00CE4F93" w:rsidRPr="008B4209" w:rsidRDefault="00F27041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sz w:val="24"/>
                <w:szCs w:val="24"/>
              </w:rPr>
              <w:t>Бердюгин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</w:tr>
      <w:tr w:rsidR="00277DA3" w:rsidRPr="008B4209" w:rsidTr="00CE4F93">
        <w:trPr>
          <w:trHeight w:val="375"/>
        </w:trPr>
        <w:tc>
          <w:tcPr>
            <w:tcW w:w="675" w:type="dxa"/>
          </w:tcPr>
          <w:p w:rsidR="00277DA3" w:rsidRPr="008B4209" w:rsidRDefault="00277DA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277DA3" w:rsidRPr="008B4209" w:rsidRDefault="00277DA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Масленица</w:t>
            </w:r>
          </w:p>
        </w:tc>
        <w:tc>
          <w:tcPr>
            <w:tcW w:w="2552" w:type="dxa"/>
          </w:tcPr>
          <w:p w:rsidR="00277DA3" w:rsidRPr="008B4209" w:rsidRDefault="00277DA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Папка - передвижка</w:t>
            </w:r>
          </w:p>
        </w:tc>
        <w:tc>
          <w:tcPr>
            <w:tcW w:w="2693" w:type="dxa"/>
          </w:tcPr>
          <w:p w:rsidR="00277DA3" w:rsidRPr="008B4209" w:rsidRDefault="00277DA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Предложить родителям</w:t>
            </w:r>
            <w:r w:rsidR="00F27041">
              <w:rPr>
                <w:sz w:val="24"/>
                <w:szCs w:val="24"/>
              </w:rPr>
              <w:t xml:space="preserve"> (законным представителям)</w:t>
            </w:r>
            <w:r w:rsidRPr="008B4209">
              <w:rPr>
                <w:sz w:val="24"/>
                <w:szCs w:val="24"/>
              </w:rPr>
              <w:t xml:space="preserve"> испечь блины для детей</w:t>
            </w:r>
          </w:p>
        </w:tc>
        <w:tc>
          <w:tcPr>
            <w:tcW w:w="2551" w:type="dxa"/>
          </w:tcPr>
          <w:p w:rsidR="00277DA3" w:rsidRPr="008B4209" w:rsidRDefault="00277DA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Приобщение к национальным традициям</w:t>
            </w:r>
          </w:p>
        </w:tc>
        <w:tc>
          <w:tcPr>
            <w:tcW w:w="2609" w:type="dxa"/>
          </w:tcPr>
          <w:p w:rsidR="00277DA3" w:rsidRPr="008B4209" w:rsidRDefault="00277DA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 xml:space="preserve">Стихи, </w:t>
            </w:r>
            <w:proofErr w:type="spellStart"/>
            <w:r w:rsidRPr="008B4209">
              <w:rPr>
                <w:sz w:val="24"/>
                <w:szCs w:val="24"/>
              </w:rPr>
              <w:t>заклички</w:t>
            </w:r>
            <w:proofErr w:type="spellEnd"/>
            <w:r w:rsidRPr="008B4209">
              <w:rPr>
                <w:sz w:val="24"/>
                <w:szCs w:val="24"/>
              </w:rPr>
              <w:t>, рисунки</w:t>
            </w:r>
          </w:p>
        </w:tc>
        <w:tc>
          <w:tcPr>
            <w:tcW w:w="2318" w:type="dxa"/>
          </w:tcPr>
          <w:p w:rsidR="00F27041" w:rsidRPr="008B4209" w:rsidRDefault="00F27041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sz w:val="24"/>
                <w:szCs w:val="24"/>
              </w:rPr>
              <w:t>Бердюгин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  <w:r w:rsidRPr="008B4209">
              <w:rPr>
                <w:sz w:val="24"/>
                <w:szCs w:val="24"/>
              </w:rPr>
              <w:t>,</w:t>
            </w:r>
          </w:p>
          <w:p w:rsidR="00F27041" w:rsidRPr="008B4209" w:rsidRDefault="00F27041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Родители</w:t>
            </w:r>
            <w:r>
              <w:rPr>
                <w:sz w:val="24"/>
                <w:szCs w:val="24"/>
              </w:rPr>
              <w:t xml:space="preserve"> (законные представители)</w:t>
            </w:r>
          </w:p>
          <w:p w:rsidR="00277DA3" w:rsidRPr="008B4209" w:rsidRDefault="00277DA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E4F93" w:rsidRPr="008B4209" w:rsidRDefault="00CE4F93" w:rsidP="00B03165">
      <w:pPr>
        <w:ind w:left="142"/>
        <w:jc w:val="center"/>
        <w:rPr>
          <w:sz w:val="24"/>
          <w:szCs w:val="24"/>
        </w:rPr>
      </w:pPr>
    </w:p>
    <w:p w:rsidR="00895A7A" w:rsidRPr="00F27041" w:rsidRDefault="00CE4F93" w:rsidP="00B03165">
      <w:pPr>
        <w:ind w:left="142"/>
        <w:jc w:val="center"/>
        <w:rPr>
          <w:b/>
          <w:u w:val="single"/>
        </w:rPr>
      </w:pPr>
      <w:r w:rsidRPr="00F27041">
        <w:rPr>
          <w:b/>
          <w:u w:val="single"/>
        </w:rPr>
        <w:t>Март</w:t>
      </w:r>
    </w:p>
    <w:tbl>
      <w:tblPr>
        <w:tblStyle w:val="a3"/>
        <w:tblW w:w="0" w:type="auto"/>
        <w:tblInd w:w="142" w:type="dxa"/>
        <w:tblLook w:val="04A0"/>
      </w:tblPr>
      <w:tblGrid>
        <w:gridCol w:w="675"/>
        <w:gridCol w:w="2835"/>
        <w:gridCol w:w="2552"/>
        <w:gridCol w:w="2693"/>
        <w:gridCol w:w="2551"/>
        <w:gridCol w:w="2609"/>
        <w:gridCol w:w="2318"/>
      </w:tblGrid>
      <w:tr w:rsidR="00277DA3" w:rsidRPr="008B4209" w:rsidTr="00277DA3">
        <w:tc>
          <w:tcPr>
            <w:tcW w:w="675" w:type="dxa"/>
          </w:tcPr>
          <w:p w:rsidR="00277DA3" w:rsidRPr="008B4209" w:rsidRDefault="00277DA3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B420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B4209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8B420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277DA3" w:rsidRPr="008B4209" w:rsidRDefault="00277DA3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B4209">
              <w:rPr>
                <w:b/>
                <w:sz w:val="24"/>
                <w:szCs w:val="24"/>
              </w:rPr>
              <w:t>Активные формы</w:t>
            </w:r>
          </w:p>
        </w:tc>
        <w:tc>
          <w:tcPr>
            <w:tcW w:w="2552" w:type="dxa"/>
          </w:tcPr>
          <w:p w:rsidR="00277DA3" w:rsidRPr="008B4209" w:rsidRDefault="00277DA3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B4209">
              <w:rPr>
                <w:b/>
                <w:sz w:val="24"/>
                <w:szCs w:val="24"/>
              </w:rPr>
              <w:t>Наглядная информация</w:t>
            </w:r>
          </w:p>
        </w:tc>
        <w:tc>
          <w:tcPr>
            <w:tcW w:w="2693" w:type="dxa"/>
          </w:tcPr>
          <w:p w:rsidR="00277DA3" w:rsidRPr="008B4209" w:rsidRDefault="00277DA3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B4209">
              <w:rPr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2551" w:type="dxa"/>
          </w:tcPr>
          <w:p w:rsidR="00277DA3" w:rsidRPr="008B4209" w:rsidRDefault="00277DA3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B4209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2609" w:type="dxa"/>
          </w:tcPr>
          <w:p w:rsidR="00277DA3" w:rsidRPr="008B4209" w:rsidRDefault="00277DA3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B4209">
              <w:rPr>
                <w:b/>
                <w:sz w:val="24"/>
                <w:szCs w:val="24"/>
              </w:rPr>
              <w:t>Материал</w:t>
            </w:r>
          </w:p>
        </w:tc>
        <w:tc>
          <w:tcPr>
            <w:tcW w:w="2318" w:type="dxa"/>
          </w:tcPr>
          <w:p w:rsidR="00277DA3" w:rsidRPr="008B4209" w:rsidRDefault="00277DA3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B4209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77DA3" w:rsidRPr="008B4209" w:rsidTr="00277DA3">
        <w:tc>
          <w:tcPr>
            <w:tcW w:w="675" w:type="dxa"/>
          </w:tcPr>
          <w:p w:rsidR="00277DA3" w:rsidRPr="008B4209" w:rsidRDefault="00277DA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277DA3" w:rsidRPr="008B4209" w:rsidRDefault="00D443E9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Весна идет - весне дорогу!</w:t>
            </w:r>
          </w:p>
          <w:p w:rsidR="00277DA3" w:rsidRPr="008B4209" w:rsidRDefault="00277DA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77DA3" w:rsidRPr="008B4209" w:rsidRDefault="00277DA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Информационное оснащение приемной по теме « Весна»</w:t>
            </w:r>
          </w:p>
        </w:tc>
        <w:tc>
          <w:tcPr>
            <w:tcW w:w="2693" w:type="dxa"/>
          </w:tcPr>
          <w:p w:rsidR="00277DA3" w:rsidRPr="008B4209" w:rsidRDefault="00277DA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77DA3" w:rsidRPr="008B4209" w:rsidRDefault="00277DA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277DA3" w:rsidRPr="008B4209" w:rsidRDefault="00277DA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277DA3" w:rsidRPr="008B4209" w:rsidRDefault="00F27041" w:rsidP="00B03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sz w:val="24"/>
                <w:szCs w:val="24"/>
              </w:rPr>
              <w:t>Бердюгина</w:t>
            </w:r>
            <w:proofErr w:type="spellEnd"/>
            <w:r>
              <w:rPr>
                <w:sz w:val="24"/>
                <w:szCs w:val="24"/>
              </w:rPr>
              <w:t xml:space="preserve"> Н.Г</w:t>
            </w:r>
            <w:proofErr w:type="gramStart"/>
            <w:r w:rsidRPr="008B42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277DA3" w:rsidRPr="008B4209" w:rsidRDefault="00277DA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77DA3" w:rsidRPr="008B4209" w:rsidTr="00277DA3">
        <w:tc>
          <w:tcPr>
            <w:tcW w:w="675" w:type="dxa"/>
          </w:tcPr>
          <w:p w:rsidR="00277DA3" w:rsidRPr="008B4209" w:rsidRDefault="00277DA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277DA3" w:rsidRPr="008B4209" w:rsidRDefault="00277DA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Выставка детских рисунков</w:t>
            </w:r>
          </w:p>
          <w:p w:rsidR="00277DA3" w:rsidRPr="008B4209" w:rsidRDefault="00277DA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« Моя мамочка»</w:t>
            </w:r>
          </w:p>
        </w:tc>
        <w:tc>
          <w:tcPr>
            <w:tcW w:w="2552" w:type="dxa"/>
          </w:tcPr>
          <w:p w:rsidR="00277DA3" w:rsidRPr="008B4209" w:rsidRDefault="00277DA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Оформление выставки рисунков</w:t>
            </w:r>
          </w:p>
        </w:tc>
        <w:tc>
          <w:tcPr>
            <w:tcW w:w="2693" w:type="dxa"/>
          </w:tcPr>
          <w:p w:rsidR="00277DA3" w:rsidRPr="008B4209" w:rsidRDefault="00277DA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Помощь папам и детям в сочинении стихов о маме. Содействие пап в оформлении стенда, выставки</w:t>
            </w:r>
          </w:p>
        </w:tc>
        <w:tc>
          <w:tcPr>
            <w:tcW w:w="2551" w:type="dxa"/>
          </w:tcPr>
          <w:p w:rsidR="00277DA3" w:rsidRPr="008B4209" w:rsidRDefault="00277DA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Доставить радость маме, в добрых словах о маме, стихи и пожелания, рисунки детей.</w:t>
            </w:r>
          </w:p>
        </w:tc>
        <w:tc>
          <w:tcPr>
            <w:tcW w:w="2609" w:type="dxa"/>
          </w:tcPr>
          <w:p w:rsidR="00277DA3" w:rsidRPr="008B4209" w:rsidRDefault="00277DA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Стенд с рисунками</w:t>
            </w:r>
          </w:p>
        </w:tc>
        <w:tc>
          <w:tcPr>
            <w:tcW w:w="2318" w:type="dxa"/>
          </w:tcPr>
          <w:p w:rsidR="00277DA3" w:rsidRPr="008B4209" w:rsidRDefault="00F27041" w:rsidP="00B03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sz w:val="24"/>
                <w:szCs w:val="24"/>
              </w:rPr>
              <w:t>Бердюгина</w:t>
            </w:r>
            <w:proofErr w:type="spellEnd"/>
            <w:r>
              <w:rPr>
                <w:sz w:val="24"/>
                <w:szCs w:val="24"/>
              </w:rPr>
              <w:t xml:space="preserve"> Н.Г</w:t>
            </w:r>
          </w:p>
          <w:p w:rsidR="00277DA3" w:rsidRPr="008B4209" w:rsidRDefault="00277DA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77DA3" w:rsidRPr="008B4209" w:rsidTr="00277DA3">
        <w:tc>
          <w:tcPr>
            <w:tcW w:w="675" w:type="dxa"/>
          </w:tcPr>
          <w:p w:rsidR="00277DA3" w:rsidRPr="008B4209" w:rsidRDefault="00277DA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277DA3" w:rsidRPr="008B4209" w:rsidRDefault="00277DA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Утренник,  посвященный мамам «Добрые, любимые родные!»</w:t>
            </w:r>
          </w:p>
        </w:tc>
        <w:tc>
          <w:tcPr>
            <w:tcW w:w="2552" w:type="dxa"/>
          </w:tcPr>
          <w:p w:rsidR="00277DA3" w:rsidRPr="008B4209" w:rsidRDefault="00F27041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П</w:t>
            </w:r>
            <w:r w:rsidR="00277DA3" w:rsidRPr="008B4209">
              <w:rPr>
                <w:sz w:val="24"/>
                <w:szCs w:val="24"/>
              </w:rPr>
              <w:t>риглашение</w:t>
            </w:r>
          </w:p>
        </w:tc>
        <w:tc>
          <w:tcPr>
            <w:tcW w:w="2693" w:type="dxa"/>
          </w:tcPr>
          <w:p w:rsidR="00277DA3" w:rsidRPr="008B4209" w:rsidRDefault="00277DA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Заучивание  стихов, песен, хороводов</w:t>
            </w:r>
          </w:p>
        </w:tc>
        <w:tc>
          <w:tcPr>
            <w:tcW w:w="2551" w:type="dxa"/>
          </w:tcPr>
          <w:p w:rsidR="00277DA3" w:rsidRPr="008B4209" w:rsidRDefault="00277DA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Формировать у детей и родителей</w:t>
            </w:r>
            <w:r w:rsidR="00F27041">
              <w:rPr>
                <w:sz w:val="24"/>
                <w:szCs w:val="24"/>
              </w:rPr>
              <w:t xml:space="preserve"> (законных представителей)</w:t>
            </w:r>
            <w:r w:rsidRPr="008B4209">
              <w:rPr>
                <w:sz w:val="24"/>
                <w:szCs w:val="24"/>
              </w:rPr>
              <w:t xml:space="preserve"> желание участвовать в совместном празднике.</w:t>
            </w:r>
          </w:p>
        </w:tc>
        <w:tc>
          <w:tcPr>
            <w:tcW w:w="2609" w:type="dxa"/>
          </w:tcPr>
          <w:p w:rsidR="00277DA3" w:rsidRPr="008B4209" w:rsidRDefault="00277DA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Стихи, атрибуты праздника, подарки мамам, подарки девочкам</w:t>
            </w:r>
          </w:p>
        </w:tc>
        <w:tc>
          <w:tcPr>
            <w:tcW w:w="2318" w:type="dxa"/>
          </w:tcPr>
          <w:p w:rsidR="00277DA3" w:rsidRPr="008B4209" w:rsidRDefault="00F27041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sz w:val="24"/>
                <w:szCs w:val="24"/>
              </w:rPr>
              <w:t>Бердюгина</w:t>
            </w:r>
            <w:proofErr w:type="spellEnd"/>
            <w:r>
              <w:rPr>
                <w:sz w:val="24"/>
                <w:szCs w:val="24"/>
              </w:rPr>
              <w:t xml:space="preserve"> Н.Г</w:t>
            </w:r>
          </w:p>
        </w:tc>
      </w:tr>
    </w:tbl>
    <w:p w:rsidR="00D443E9" w:rsidRPr="008B4209" w:rsidRDefault="00D443E9" w:rsidP="00B03165">
      <w:pPr>
        <w:jc w:val="center"/>
        <w:rPr>
          <w:sz w:val="24"/>
          <w:szCs w:val="24"/>
        </w:rPr>
      </w:pPr>
    </w:p>
    <w:p w:rsidR="00C46AFF" w:rsidRPr="00F27041" w:rsidRDefault="00C46AFF" w:rsidP="00B03165">
      <w:pPr>
        <w:jc w:val="center"/>
        <w:rPr>
          <w:b/>
          <w:u w:val="single"/>
        </w:rPr>
      </w:pPr>
      <w:r w:rsidRPr="00F27041">
        <w:rPr>
          <w:b/>
          <w:u w:val="single"/>
        </w:rPr>
        <w:t>Апрель</w:t>
      </w:r>
    </w:p>
    <w:tbl>
      <w:tblPr>
        <w:tblStyle w:val="a3"/>
        <w:tblW w:w="0" w:type="auto"/>
        <w:tblInd w:w="142" w:type="dxa"/>
        <w:tblLook w:val="04A0"/>
      </w:tblPr>
      <w:tblGrid>
        <w:gridCol w:w="675"/>
        <w:gridCol w:w="2835"/>
        <w:gridCol w:w="2552"/>
        <w:gridCol w:w="2693"/>
        <w:gridCol w:w="2551"/>
        <w:gridCol w:w="2609"/>
        <w:gridCol w:w="2318"/>
      </w:tblGrid>
      <w:tr w:rsidR="00846E53" w:rsidRPr="008B4209" w:rsidTr="00C46AFF">
        <w:tc>
          <w:tcPr>
            <w:tcW w:w="675" w:type="dxa"/>
          </w:tcPr>
          <w:p w:rsidR="00C46AFF" w:rsidRPr="008B4209" w:rsidRDefault="00C46AFF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B420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B4209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8B420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C46AFF" w:rsidRPr="008B4209" w:rsidRDefault="00C46AFF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B4209">
              <w:rPr>
                <w:b/>
                <w:sz w:val="24"/>
                <w:szCs w:val="24"/>
              </w:rPr>
              <w:t>Активные формы</w:t>
            </w:r>
          </w:p>
        </w:tc>
        <w:tc>
          <w:tcPr>
            <w:tcW w:w="2552" w:type="dxa"/>
          </w:tcPr>
          <w:p w:rsidR="00C46AFF" w:rsidRPr="008B4209" w:rsidRDefault="00C46AFF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B4209">
              <w:rPr>
                <w:b/>
                <w:sz w:val="24"/>
                <w:szCs w:val="24"/>
              </w:rPr>
              <w:t>Наглядная информация</w:t>
            </w:r>
          </w:p>
        </w:tc>
        <w:tc>
          <w:tcPr>
            <w:tcW w:w="2693" w:type="dxa"/>
          </w:tcPr>
          <w:p w:rsidR="00C46AFF" w:rsidRPr="008B4209" w:rsidRDefault="00C46AFF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B4209">
              <w:rPr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2551" w:type="dxa"/>
          </w:tcPr>
          <w:p w:rsidR="00C46AFF" w:rsidRPr="008B4209" w:rsidRDefault="00C46AFF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B4209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2609" w:type="dxa"/>
          </w:tcPr>
          <w:p w:rsidR="00C46AFF" w:rsidRPr="008B4209" w:rsidRDefault="00C46AFF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B4209">
              <w:rPr>
                <w:b/>
                <w:sz w:val="24"/>
                <w:szCs w:val="24"/>
              </w:rPr>
              <w:t>Материал</w:t>
            </w:r>
          </w:p>
        </w:tc>
        <w:tc>
          <w:tcPr>
            <w:tcW w:w="2318" w:type="dxa"/>
          </w:tcPr>
          <w:p w:rsidR="00C46AFF" w:rsidRPr="008B4209" w:rsidRDefault="00C46AFF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B4209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846E53" w:rsidRPr="008B4209" w:rsidTr="00F27041">
        <w:trPr>
          <w:trHeight w:val="2617"/>
        </w:trPr>
        <w:tc>
          <w:tcPr>
            <w:tcW w:w="675" w:type="dxa"/>
          </w:tcPr>
          <w:p w:rsidR="00CC53B2" w:rsidRPr="008B4209" w:rsidRDefault="00CC53B2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CC53B2" w:rsidRPr="008B4209" w:rsidRDefault="00CC53B2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«Увлекательное путешествие в мир здорового организма».</w:t>
            </w:r>
            <w:r w:rsidRPr="008B4209">
              <w:rPr>
                <w:sz w:val="24"/>
                <w:szCs w:val="24"/>
              </w:rPr>
              <w:br/>
            </w:r>
            <w:r w:rsidRPr="008B4209">
              <w:rPr>
                <w:sz w:val="24"/>
                <w:szCs w:val="24"/>
              </w:rPr>
              <w:br/>
            </w:r>
          </w:p>
        </w:tc>
        <w:tc>
          <w:tcPr>
            <w:tcW w:w="2552" w:type="dxa"/>
          </w:tcPr>
          <w:p w:rsidR="00CC53B2" w:rsidRPr="008B4209" w:rsidRDefault="00CC53B2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Пословицы о правильном питании, режиме, бережном отношении к организму. Загадки о витаминах, полезных продуктах, органах человека.</w:t>
            </w:r>
          </w:p>
        </w:tc>
        <w:tc>
          <w:tcPr>
            <w:tcW w:w="2693" w:type="dxa"/>
          </w:tcPr>
          <w:p w:rsidR="00CC53B2" w:rsidRPr="008B4209" w:rsidRDefault="00846E53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Папка «Весенние игры для детей», «Покажем детям весну!».</w:t>
            </w:r>
          </w:p>
        </w:tc>
        <w:tc>
          <w:tcPr>
            <w:tcW w:w="2551" w:type="dxa"/>
          </w:tcPr>
          <w:p w:rsidR="00CC53B2" w:rsidRPr="008B4209" w:rsidRDefault="00CC53B2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Дать представления о роли и сохранении важных для человека органах зрения, слуха, обоняния, осязания. Закрепить знания об укреплении здоровья всего организма. Воспитывать желание вести здоровый образ жизни.</w:t>
            </w:r>
          </w:p>
        </w:tc>
        <w:tc>
          <w:tcPr>
            <w:tcW w:w="2609" w:type="dxa"/>
          </w:tcPr>
          <w:p w:rsidR="00CC53B2" w:rsidRPr="008B4209" w:rsidRDefault="00CC53B2" w:rsidP="00B03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:rsidR="00F27041" w:rsidRPr="008B4209" w:rsidRDefault="00F27041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sz w:val="24"/>
                <w:szCs w:val="24"/>
              </w:rPr>
              <w:t>Бердюгин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  <w:r w:rsidRPr="008B4209">
              <w:rPr>
                <w:sz w:val="24"/>
                <w:szCs w:val="24"/>
              </w:rPr>
              <w:t>,</w:t>
            </w:r>
          </w:p>
          <w:p w:rsidR="00F27041" w:rsidRPr="008B4209" w:rsidRDefault="00F27041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Родители</w:t>
            </w:r>
            <w:r>
              <w:rPr>
                <w:sz w:val="24"/>
                <w:szCs w:val="24"/>
              </w:rPr>
              <w:t xml:space="preserve"> (законные представители)</w:t>
            </w:r>
          </w:p>
          <w:p w:rsidR="00CC53B2" w:rsidRPr="008B4209" w:rsidRDefault="00CC53B2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46E53" w:rsidRPr="008B4209" w:rsidTr="00C46AFF">
        <w:tc>
          <w:tcPr>
            <w:tcW w:w="675" w:type="dxa"/>
          </w:tcPr>
          <w:p w:rsidR="00CC53B2" w:rsidRPr="008B4209" w:rsidRDefault="00CC53B2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CC53B2" w:rsidRPr="008B4209" w:rsidRDefault="00CC53B2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Участие родителей</w:t>
            </w:r>
            <w:r w:rsidR="00F27041">
              <w:rPr>
                <w:sz w:val="24"/>
                <w:szCs w:val="24"/>
              </w:rPr>
              <w:t xml:space="preserve"> (законных представителей)</w:t>
            </w:r>
            <w:r w:rsidRPr="008B4209">
              <w:rPr>
                <w:sz w:val="24"/>
                <w:szCs w:val="24"/>
              </w:rPr>
              <w:t xml:space="preserve"> в проведении Вс</w:t>
            </w:r>
            <w:r w:rsidR="00F27041">
              <w:rPr>
                <w:sz w:val="24"/>
                <w:szCs w:val="24"/>
              </w:rPr>
              <w:t xml:space="preserve">ероссийской недели </w:t>
            </w:r>
            <w:r w:rsidR="00846E53" w:rsidRPr="008B4209">
              <w:rPr>
                <w:sz w:val="24"/>
                <w:szCs w:val="24"/>
              </w:rPr>
              <w:t>безопасности</w:t>
            </w:r>
          </w:p>
          <w:p w:rsidR="00CC53B2" w:rsidRPr="008B4209" w:rsidRDefault="00CC53B2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Конкурсы рисунков</w:t>
            </w:r>
          </w:p>
          <w:p w:rsidR="00CC53B2" w:rsidRPr="008B4209" w:rsidRDefault="00CC53B2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Участие в детских праздниках</w:t>
            </w:r>
          </w:p>
        </w:tc>
        <w:tc>
          <w:tcPr>
            <w:tcW w:w="2552" w:type="dxa"/>
          </w:tcPr>
          <w:p w:rsidR="00CC53B2" w:rsidRPr="008B4209" w:rsidRDefault="00CC53B2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Объявление</w:t>
            </w:r>
          </w:p>
        </w:tc>
        <w:tc>
          <w:tcPr>
            <w:tcW w:w="2693" w:type="dxa"/>
          </w:tcPr>
          <w:p w:rsidR="00CC53B2" w:rsidRPr="008B4209" w:rsidRDefault="00CC53B2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Советы, предложения</w:t>
            </w:r>
          </w:p>
        </w:tc>
        <w:tc>
          <w:tcPr>
            <w:tcW w:w="2551" w:type="dxa"/>
          </w:tcPr>
          <w:p w:rsidR="00CC53B2" w:rsidRPr="008B4209" w:rsidRDefault="00CC53B2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Реализация   творческих способностей у детей и их родителей</w:t>
            </w:r>
            <w:r w:rsidR="00F27041">
              <w:rPr>
                <w:sz w:val="24"/>
                <w:szCs w:val="24"/>
              </w:rPr>
              <w:t xml:space="preserve"> (законных представителей)</w:t>
            </w:r>
          </w:p>
        </w:tc>
        <w:tc>
          <w:tcPr>
            <w:tcW w:w="2609" w:type="dxa"/>
          </w:tcPr>
          <w:p w:rsidR="00CC53B2" w:rsidRPr="008B4209" w:rsidRDefault="00CC53B2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иллюстрации, книги с образцами</w:t>
            </w:r>
          </w:p>
        </w:tc>
        <w:tc>
          <w:tcPr>
            <w:tcW w:w="2318" w:type="dxa"/>
          </w:tcPr>
          <w:p w:rsidR="00CC53B2" w:rsidRPr="008B4209" w:rsidRDefault="00F27041" w:rsidP="00B03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sz w:val="24"/>
                <w:szCs w:val="24"/>
              </w:rPr>
              <w:t>Бердюгина</w:t>
            </w:r>
            <w:proofErr w:type="spellEnd"/>
            <w:r>
              <w:rPr>
                <w:sz w:val="24"/>
                <w:szCs w:val="24"/>
              </w:rPr>
              <w:t xml:space="preserve"> Н.Г</w:t>
            </w:r>
          </w:p>
          <w:p w:rsidR="00CC53B2" w:rsidRPr="008B4209" w:rsidRDefault="00CC53B2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46E53" w:rsidRPr="008B4209" w:rsidTr="00C46AFF">
        <w:tc>
          <w:tcPr>
            <w:tcW w:w="675" w:type="dxa"/>
          </w:tcPr>
          <w:p w:rsidR="00CC53B2" w:rsidRPr="008B4209" w:rsidRDefault="00CC53B2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CC53B2" w:rsidRPr="008B4209" w:rsidRDefault="00CC53B2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Информационное оснащение приемной по теме:</w:t>
            </w:r>
          </w:p>
          <w:p w:rsidR="00CC53B2" w:rsidRPr="008B4209" w:rsidRDefault="00CC53B2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1.«Безопасность» (сосульки, гололед)</w:t>
            </w:r>
          </w:p>
          <w:p w:rsidR="00CC53B2" w:rsidRPr="008B4209" w:rsidRDefault="00CC53B2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2. « Пасха»</w:t>
            </w:r>
          </w:p>
        </w:tc>
        <w:tc>
          <w:tcPr>
            <w:tcW w:w="2552" w:type="dxa"/>
          </w:tcPr>
          <w:p w:rsidR="00CC53B2" w:rsidRPr="008B4209" w:rsidRDefault="00CC53B2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Папка - передвижка</w:t>
            </w:r>
          </w:p>
        </w:tc>
        <w:tc>
          <w:tcPr>
            <w:tcW w:w="2693" w:type="dxa"/>
          </w:tcPr>
          <w:p w:rsidR="00CC53B2" w:rsidRPr="008B4209" w:rsidRDefault="00CC53B2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Беседы по теме</w:t>
            </w:r>
          </w:p>
        </w:tc>
        <w:tc>
          <w:tcPr>
            <w:tcW w:w="2551" w:type="dxa"/>
          </w:tcPr>
          <w:p w:rsidR="00CC53B2" w:rsidRPr="008B4209" w:rsidRDefault="00CC53B2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Профилактика   безопасности,</w:t>
            </w:r>
          </w:p>
          <w:p w:rsidR="00CC53B2" w:rsidRPr="008B4209" w:rsidRDefault="00CC53B2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 xml:space="preserve">Повышение уровня  знаний родителей </w:t>
            </w:r>
            <w:r w:rsidR="00F27041">
              <w:rPr>
                <w:sz w:val="24"/>
                <w:szCs w:val="24"/>
              </w:rPr>
              <w:t xml:space="preserve">(законных представителей) </w:t>
            </w:r>
            <w:r w:rsidRPr="008B4209">
              <w:rPr>
                <w:sz w:val="24"/>
                <w:szCs w:val="24"/>
              </w:rPr>
              <w:t>о традициях</w:t>
            </w:r>
          </w:p>
        </w:tc>
        <w:tc>
          <w:tcPr>
            <w:tcW w:w="2609" w:type="dxa"/>
          </w:tcPr>
          <w:p w:rsidR="00CC53B2" w:rsidRPr="008B4209" w:rsidRDefault="00F27041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Н</w:t>
            </w:r>
            <w:r w:rsidR="00CC53B2" w:rsidRPr="008B4209">
              <w:rPr>
                <w:sz w:val="24"/>
                <w:szCs w:val="24"/>
              </w:rPr>
              <w:t>аглядность</w:t>
            </w:r>
          </w:p>
        </w:tc>
        <w:tc>
          <w:tcPr>
            <w:tcW w:w="2318" w:type="dxa"/>
          </w:tcPr>
          <w:p w:rsidR="00F27041" w:rsidRPr="008B4209" w:rsidRDefault="00F27041" w:rsidP="00B03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sz w:val="24"/>
                <w:szCs w:val="24"/>
              </w:rPr>
              <w:t>Бердюгина</w:t>
            </w:r>
            <w:proofErr w:type="spellEnd"/>
            <w:r>
              <w:rPr>
                <w:sz w:val="24"/>
                <w:szCs w:val="24"/>
              </w:rPr>
              <w:t xml:space="preserve"> Н.Г</w:t>
            </w:r>
          </w:p>
          <w:p w:rsidR="00CC53B2" w:rsidRPr="008B4209" w:rsidRDefault="00CC53B2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F27041" w:rsidRDefault="00F27041" w:rsidP="00B03165">
      <w:pPr>
        <w:jc w:val="center"/>
        <w:rPr>
          <w:sz w:val="24"/>
          <w:szCs w:val="24"/>
        </w:rPr>
      </w:pPr>
    </w:p>
    <w:p w:rsidR="000F18FB" w:rsidRPr="00F27041" w:rsidRDefault="000F18FB" w:rsidP="00B03165">
      <w:pPr>
        <w:jc w:val="center"/>
        <w:rPr>
          <w:b/>
          <w:u w:val="single"/>
        </w:rPr>
      </w:pPr>
      <w:r w:rsidRPr="00F27041">
        <w:rPr>
          <w:b/>
          <w:u w:val="single"/>
        </w:rPr>
        <w:t>Май</w:t>
      </w:r>
    </w:p>
    <w:tbl>
      <w:tblPr>
        <w:tblStyle w:val="a3"/>
        <w:tblW w:w="0" w:type="auto"/>
        <w:tblInd w:w="142" w:type="dxa"/>
        <w:tblLayout w:type="fixed"/>
        <w:tblLook w:val="04A0"/>
      </w:tblPr>
      <w:tblGrid>
        <w:gridCol w:w="675"/>
        <w:gridCol w:w="2835"/>
        <w:gridCol w:w="2552"/>
        <w:gridCol w:w="2409"/>
        <w:gridCol w:w="3828"/>
        <w:gridCol w:w="1616"/>
        <w:gridCol w:w="2318"/>
      </w:tblGrid>
      <w:tr w:rsidR="000F18FB" w:rsidRPr="008B4209" w:rsidTr="00846E53">
        <w:tc>
          <w:tcPr>
            <w:tcW w:w="675" w:type="dxa"/>
          </w:tcPr>
          <w:p w:rsidR="000F18FB" w:rsidRPr="008B4209" w:rsidRDefault="000F18FB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B420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B4209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8B420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0F18FB" w:rsidRPr="008B4209" w:rsidRDefault="000F18FB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B4209">
              <w:rPr>
                <w:b/>
                <w:sz w:val="24"/>
                <w:szCs w:val="24"/>
              </w:rPr>
              <w:t>Активные формы</w:t>
            </w:r>
          </w:p>
        </w:tc>
        <w:tc>
          <w:tcPr>
            <w:tcW w:w="2552" w:type="dxa"/>
          </w:tcPr>
          <w:p w:rsidR="000F18FB" w:rsidRPr="008B4209" w:rsidRDefault="000F18FB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B4209">
              <w:rPr>
                <w:b/>
                <w:sz w:val="24"/>
                <w:szCs w:val="24"/>
              </w:rPr>
              <w:t xml:space="preserve">Наглядная </w:t>
            </w:r>
            <w:r w:rsidRPr="008B4209">
              <w:rPr>
                <w:b/>
                <w:sz w:val="24"/>
                <w:szCs w:val="24"/>
              </w:rPr>
              <w:lastRenderedPageBreak/>
              <w:t>информация</w:t>
            </w:r>
          </w:p>
        </w:tc>
        <w:tc>
          <w:tcPr>
            <w:tcW w:w="2409" w:type="dxa"/>
          </w:tcPr>
          <w:p w:rsidR="000F18FB" w:rsidRPr="008B4209" w:rsidRDefault="000F18FB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B4209">
              <w:rPr>
                <w:b/>
                <w:sz w:val="24"/>
                <w:szCs w:val="24"/>
              </w:rPr>
              <w:lastRenderedPageBreak/>
              <w:t xml:space="preserve">Индивидуальная </w:t>
            </w:r>
            <w:r w:rsidRPr="008B4209">
              <w:rPr>
                <w:b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3828" w:type="dxa"/>
          </w:tcPr>
          <w:p w:rsidR="000F18FB" w:rsidRPr="008B4209" w:rsidRDefault="000F18FB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B4209">
              <w:rPr>
                <w:b/>
                <w:sz w:val="24"/>
                <w:szCs w:val="24"/>
              </w:rPr>
              <w:lastRenderedPageBreak/>
              <w:t>Цель</w:t>
            </w:r>
          </w:p>
        </w:tc>
        <w:tc>
          <w:tcPr>
            <w:tcW w:w="1616" w:type="dxa"/>
          </w:tcPr>
          <w:p w:rsidR="000F18FB" w:rsidRPr="008B4209" w:rsidRDefault="000F18FB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B4209">
              <w:rPr>
                <w:b/>
                <w:sz w:val="24"/>
                <w:szCs w:val="24"/>
              </w:rPr>
              <w:t>Материал</w:t>
            </w:r>
          </w:p>
        </w:tc>
        <w:tc>
          <w:tcPr>
            <w:tcW w:w="2318" w:type="dxa"/>
          </w:tcPr>
          <w:p w:rsidR="000F18FB" w:rsidRPr="008B4209" w:rsidRDefault="000F18FB" w:rsidP="00B0316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B4209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F18FB" w:rsidRPr="008B4209" w:rsidTr="00846E53">
        <w:tc>
          <w:tcPr>
            <w:tcW w:w="675" w:type="dxa"/>
          </w:tcPr>
          <w:p w:rsidR="000F18FB" w:rsidRPr="008B4209" w:rsidRDefault="00514654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lastRenderedPageBreak/>
              <w:t>1</w:t>
            </w:r>
            <w:r w:rsidR="000F18FB" w:rsidRPr="008B420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F18FB" w:rsidRPr="008B4209" w:rsidRDefault="000F18FB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Час общения «9 мая – День Победы».</w:t>
            </w:r>
          </w:p>
        </w:tc>
        <w:tc>
          <w:tcPr>
            <w:tcW w:w="2552" w:type="dxa"/>
          </w:tcPr>
          <w:p w:rsidR="000F18FB" w:rsidRPr="008B4209" w:rsidRDefault="000F18FB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Выставка «Спасибо доблестным солдатам, что отстояли мир когда-то!».</w:t>
            </w:r>
          </w:p>
        </w:tc>
        <w:tc>
          <w:tcPr>
            <w:tcW w:w="2409" w:type="dxa"/>
          </w:tcPr>
          <w:p w:rsidR="000F18FB" w:rsidRPr="008B4209" w:rsidRDefault="00846E53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Выставка «Взгляни и запомни!» Время совместного посещения мемориала памяти в деревне.</w:t>
            </w:r>
          </w:p>
        </w:tc>
        <w:tc>
          <w:tcPr>
            <w:tcW w:w="3828" w:type="dxa"/>
          </w:tcPr>
          <w:p w:rsidR="000F18FB" w:rsidRPr="008B4209" w:rsidRDefault="00514654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Воспитание у детей сознательной любви к Родине, уважения к историческому прошлому своего народа на примере подвигов, совершенных в годы Великой Отечественной войны.</w:t>
            </w:r>
          </w:p>
        </w:tc>
        <w:tc>
          <w:tcPr>
            <w:tcW w:w="1616" w:type="dxa"/>
          </w:tcPr>
          <w:p w:rsidR="000F18FB" w:rsidRPr="008B4209" w:rsidRDefault="00846E53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Работа с род</w:t>
            </w:r>
            <w:proofErr w:type="gramStart"/>
            <w:r w:rsidRPr="008B4209">
              <w:rPr>
                <w:sz w:val="24"/>
                <w:szCs w:val="24"/>
              </w:rPr>
              <w:t>.</w:t>
            </w:r>
            <w:proofErr w:type="gramEnd"/>
            <w:r w:rsidR="00514654" w:rsidRPr="008B4209">
              <w:rPr>
                <w:sz w:val="24"/>
                <w:szCs w:val="24"/>
              </w:rPr>
              <w:t xml:space="preserve"> </w:t>
            </w:r>
            <w:proofErr w:type="gramStart"/>
            <w:r w:rsidR="00514654" w:rsidRPr="008B4209">
              <w:rPr>
                <w:sz w:val="24"/>
                <w:szCs w:val="24"/>
              </w:rPr>
              <w:t>к</w:t>
            </w:r>
            <w:proofErr w:type="gramEnd"/>
            <w:r w:rsidR="00514654" w:rsidRPr="008B4209">
              <w:rPr>
                <w:sz w:val="24"/>
                <w:szCs w:val="24"/>
              </w:rPr>
              <w:t>омитетом по организации встречи с ветераном.</w:t>
            </w:r>
          </w:p>
        </w:tc>
        <w:tc>
          <w:tcPr>
            <w:tcW w:w="2318" w:type="dxa"/>
          </w:tcPr>
          <w:p w:rsidR="00F27041" w:rsidRPr="008B4209" w:rsidRDefault="00F27041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sz w:val="24"/>
                <w:szCs w:val="24"/>
              </w:rPr>
              <w:t>Бердюгин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  <w:r w:rsidRPr="008B4209">
              <w:rPr>
                <w:sz w:val="24"/>
                <w:szCs w:val="24"/>
              </w:rPr>
              <w:t>,</w:t>
            </w:r>
          </w:p>
          <w:p w:rsidR="00F27041" w:rsidRPr="008B4209" w:rsidRDefault="00F27041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Родители</w:t>
            </w:r>
            <w:r>
              <w:rPr>
                <w:sz w:val="24"/>
                <w:szCs w:val="24"/>
              </w:rPr>
              <w:t xml:space="preserve"> (законные представители)</w:t>
            </w:r>
          </w:p>
          <w:p w:rsidR="000F18FB" w:rsidRPr="008B4209" w:rsidRDefault="000F18FB" w:rsidP="00B03165">
            <w:pPr>
              <w:jc w:val="center"/>
              <w:rPr>
                <w:sz w:val="24"/>
                <w:szCs w:val="24"/>
              </w:rPr>
            </w:pPr>
          </w:p>
        </w:tc>
      </w:tr>
      <w:tr w:rsidR="00846E53" w:rsidRPr="008B4209" w:rsidTr="00846E53">
        <w:trPr>
          <w:trHeight w:val="2799"/>
        </w:trPr>
        <w:tc>
          <w:tcPr>
            <w:tcW w:w="675" w:type="dxa"/>
          </w:tcPr>
          <w:p w:rsidR="00846E53" w:rsidRPr="008B4209" w:rsidRDefault="00846E53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846E53" w:rsidRPr="008B4209" w:rsidRDefault="00846E5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 xml:space="preserve">Акция «Пусть цветёт наш детский сад!»: </w:t>
            </w:r>
            <w:r w:rsidRPr="008B4209">
              <w:rPr>
                <w:sz w:val="24"/>
                <w:szCs w:val="24"/>
              </w:rPr>
              <w:br/>
            </w:r>
          </w:p>
        </w:tc>
        <w:tc>
          <w:tcPr>
            <w:tcW w:w="2552" w:type="dxa"/>
          </w:tcPr>
          <w:p w:rsidR="00846E53" w:rsidRPr="008B4209" w:rsidRDefault="00846E5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Статьи «Детская клумба», «Клумба как прием цветочного оформления», «Как устроить цветник»</w:t>
            </w:r>
            <w:r w:rsidR="007D5E05" w:rsidRPr="008B4209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846E53" w:rsidRPr="008B4209" w:rsidRDefault="00846E53" w:rsidP="00B03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846E53" w:rsidRPr="008B4209" w:rsidRDefault="00846E5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Способствовать развитию совместной трудовой деятельности детей и родителей</w:t>
            </w:r>
            <w:r w:rsidR="00F27041">
              <w:rPr>
                <w:sz w:val="24"/>
                <w:szCs w:val="24"/>
              </w:rPr>
              <w:t xml:space="preserve"> (законных представителей)</w:t>
            </w:r>
          </w:p>
        </w:tc>
        <w:tc>
          <w:tcPr>
            <w:tcW w:w="1616" w:type="dxa"/>
          </w:tcPr>
          <w:p w:rsidR="00846E53" w:rsidRPr="008B4209" w:rsidRDefault="00F27041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И</w:t>
            </w:r>
            <w:r w:rsidR="00846E53" w:rsidRPr="008B4209">
              <w:rPr>
                <w:sz w:val="24"/>
                <w:szCs w:val="24"/>
              </w:rPr>
              <w:t>нвентарь</w:t>
            </w:r>
          </w:p>
        </w:tc>
        <w:tc>
          <w:tcPr>
            <w:tcW w:w="2318" w:type="dxa"/>
          </w:tcPr>
          <w:p w:rsidR="00F27041" w:rsidRPr="008B4209" w:rsidRDefault="00F27041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sz w:val="24"/>
                <w:szCs w:val="24"/>
              </w:rPr>
              <w:t>Бердюгин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  <w:r w:rsidRPr="008B4209">
              <w:rPr>
                <w:sz w:val="24"/>
                <w:szCs w:val="24"/>
              </w:rPr>
              <w:t>,</w:t>
            </w:r>
          </w:p>
          <w:p w:rsidR="00F27041" w:rsidRPr="008B4209" w:rsidRDefault="00F27041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Родители</w:t>
            </w:r>
            <w:r>
              <w:rPr>
                <w:sz w:val="24"/>
                <w:szCs w:val="24"/>
              </w:rPr>
              <w:t xml:space="preserve"> (законные представители)</w:t>
            </w:r>
          </w:p>
          <w:p w:rsidR="00846E53" w:rsidRPr="008B4209" w:rsidRDefault="00846E53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46E53" w:rsidRPr="008B4209" w:rsidTr="00846E53">
        <w:trPr>
          <w:trHeight w:val="1363"/>
        </w:trPr>
        <w:tc>
          <w:tcPr>
            <w:tcW w:w="675" w:type="dxa"/>
          </w:tcPr>
          <w:p w:rsidR="00846E53" w:rsidRPr="008B4209" w:rsidRDefault="00F27041" w:rsidP="00B03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46E53" w:rsidRPr="008B420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46E53" w:rsidRPr="008B4209" w:rsidRDefault="00846E53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Подготовка к летнему оздоровительному периоду.</w:t>
            </w:r>
          </w:p>
        </w:tc>
        <w:tc>
          <w:tcPr>
            <w:tcW w:w="2552" w:type="dxa"/>
          </w:tcPr>
          <w:p w:rsidR="00846E53" w:rsidRPr="008B4209" w:rsidRDefault="00846E53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Папка-передвижка Советы родителям</w:t>
            </w:r>
            <w:r w:rsidR="00F27041">
              <w:rPr>
                <w:sz w:val="24"/>
                <w:szCs w:val="24"/>
              </w:rPr>
              <w:t xml:space="preserve"> (законным представителям)</w:t>
            </w:r>
            <w:r w:rsidRPr="008B4209">
              <w:rPr>
                <w:sz w:val="24"/>
                <w:szCs w:val="24"/>
              </w:rPr>
              <w:t xml:space="preserve"> в </w:t>
            </w:r>
            <w:proofErr w:type="spellStart"/>
            <w:r w:rsidRPr="008B4209">
              <w:rPr>
                <w:sz w:val="24"/>
                <w:szCs w:val="24"/>
              </w:rPr>
              <w:t>весенне</w:t>
            </w:r>
            <w:proofErr w:type="spellEnd"/>
            <w:r w:rsidRPr="008B4209">
              <w:rPr>
                <w:sz w:val="24"/>
                <w:szCs w:val="24"/>
              </w:rPr>
              <w:t xml:space="preserve"> – летний период»</w:t>
            </w:r>
          </w:p>
        </w:tc>
        <w:tc>
          <w:tcPr>
            <w:tcW w:w="2409" w:type="dxa"/>
          </w:tcPr>
          <w:p w:rsidR="00846E53" w:rsidRPr="008B4209" w:rsidRDefault="00846E53" w:rsidP="00B03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846E53" w:rsidRPr="008B4209" w:rsidRDefault="00846E53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Развитие позитивных взаимоотношений между родителям</w:t>
            </w:r>
            <w:proofErr w:type="gramStart"/>
            <w:r w:rsidRPr="008B4209">
              <w:rPr>
                <w:sz w:val="24"/>
                <w:szCs w:val="24"/>
              </w:rPr>
              <w:t>и</w:t>
            </w:r>
            <w:r w:rsidR="00F27041">
              <w:rPr>
                <w:sz w:val="24"/>
                <w:szCs w:val="24"/>
              </w:rPr>
              <w:t>(</w:t>
            </w:r>
            <w:proofErr w:type="gramEnd"/>
            <w:r w:rsidR="00F27041">
              <w:rPr>
                <w:sz w:val="24"/>
                <w:szCs w:val="24"/>
              </w:rPr>
              <w:t>законными представителями)</w:t>
            </w:r>
            <w:r w:rsidRPr="008B4209">
              <w:rPr>
                <w:sz w:val="24"/>
                <w:szCs w:val="24"/>
              </w:rPr>
              <w:t xml:space="preserve"> и сотрудниками </w:t>
            </w:r>
            <w:proofErr w:type="spellStart"/>
            <w:r w:rsidR="00B03165">
              <w:rPr>
                <w:sz w:val="24"/>
                <w:szCs w:val="24"/>
              </w:rPr>
              <w:t>одо</w:t>
            </w:r>
            <w:proofErr w:type="spellEnd"/>
          </w:p>
        </w:tc>
        <w:tc>
          <w:tcPr>
            <w:tcW w:w="1616" w:type="dxa"/>
          </w:tcPr>
          <w:p w:rsidR="00846E53" w:rsidRPr="008B4209" w:rsidRDefault="00846E53" w:rsidP="00B03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:rsidR="00B03165" w:rsidRPr="008B4209" w:rsidRDefault="00B03165" w:rsidP="00B0316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sz w:val="24"/>
                <w:szCs w:val="24"/>
              </w:rPr>
              <w:t>Бердюгин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  <w:r w:rsidRPr="008B4209">
              <w:rPr>
                <w:sz w:val="24"/>
                <w:szCs w:val="24"/>
              </w:rPr>
              <w:t>,</w:t>
            </w:r>
          </w:p>
          <w:p w:rsidR="00B03165" w:rsidRPr="008B4209" w:rsidRDefault="00B03165" w:rsidP="00B03165">
            <w:pPr>
              <w:jc w:val="center"/>
              <w:rPr>
                <w:sz w:val="24"/>
                <w:szCs w:val="24"/>
              </w:rPr>
            </w:pPr>
            <w:r w:rsidRPr="008B4209">
              <w:rPr>
                <w:sz w:val="24"/>
                <w:szCs w:val="24"/>
              </w:rPr>
              <w:t>Родители</w:t>
            </w:r>
            <w:r>
              <w:rPr>
                <w:sz w:val="24"/>
                <w:szCs w:val="24"/>
              </w:rPr>
              <w:t xml:space="preserve"> (законные представители)</w:t>
            </w:r>
          </w:p>
          <w:p w:rsidR="00846E53" w:rsidRPr="008B4209" w:rsidRDefault="00846E53" w:rsidP="00B0316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D5E05" w:rsidRPr="008B4209" w:rsidRDefault="007D5E05" w:rsidP="007D5E05">
      <w:pPr>
        <w:jc w:val="center"/>
        <w:rPr>
          <w:sz w:val="24"/>
          <w:szCs w:val="24"/>
        </w:rPr>
      </w:pPr>
    </w:p>
    <w:p w:rsidR="007D5E05" w:rsidRPr="008B4209" w:rsidRDefault="007D5E05" w:rsidP="007D5E05">
      <w:pPr>
        <w:jc w:val="center"/>
        <w:rPr>
          <w:sz w:val="24"/>
          <w:szCs w:val="24"/>
        </w:rPr>
      </w:pPr>
    </w:p>
    <w:sectPr w:rsidR="007D5E05" w:rsidRPr="008B4209" w:rsidSect="00895A7A">
      <w:pgSz w:w="16838" w:h="11906" w:orient="landscape"/>
      <w:pgMar w:top="567" w:right="395" w:bottom="568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22E"/>
    <w:rsid w:val="000303AF"/>
    <w:rsid w:val="0006046C"/>
    <w:rsid w:val="000B2725"/>
    <w:rsid w:val="000C285E"/>
    <w:rsid w:val="000D77BA"/>
    <w:rsid w:val="000F18FB"/>
    <w:rsid w:val="001217C1"/>
    <w:rsid w:val="00124AF3"/>
    <w:rsid w:val="00127ADB"/>
    <w:rsid w:val="001826FB"/>
    <w:rsid w:val="001A4B9C"/>
    <w:rsid w:val="001A7B5E"/>
    <w:rsid w:val="001E40BC"/>
    <w:rsid w:val="002311B1"/>
    <w:rsid w:val="00277DA3"/>
    <w:rsid w:val="00331CF6"/>
    <w:rsid w:val="00337047"/>
    <w:rsid w:val="00380DDF"/>
    <w:rsid w:val="003B452D"/>
    <w:rsid w:val="004044C2"/>
    <w:rsid w:val="00514654"/>
    <w:rsid w:val="005A7771"/>
    <w:rsid w:val="006324A1"/>
    <w:rsid w:val="00663600"/>
    <w:rsid w:val="0068063E"/>
    <w:rsid w:val="006D668E"/>
    <w:rsid w:val="006F161F"/>
    <w:rsid w:val="0072522E"/>
    <w:rsid w:val="007314C9"/>
    <w:rsid w:val="00733377"/>
    <w:rsid w:val="00792E1D"/>
    <w:rsid w:val="007C475E"/>
    <w:rsid w:val="007D0524"/>
    <w:rsid w:val="007D5E05"/>
    <w:rsid w:val="00814BCA"/>
    <w:rsid w:val="008206FC"/>
    <w:rsid w:val="00845CD6"/>
    <w:rsid w:val="00846E53"/>
    <w:rsid w:val="00882D98"/>
    <w:rsid w:val="008871E1"/>
    <w:rsid w:val="00895A7A"/>
    <w:rsid w:val="008B4209"/>
    <w:rsid w:val="008E40E2"/>
    <w:rsid w:val="0095279F"/>
    <w:rsid w:val="00961A76"/>
    <w:rsid w:val="00967B54"/>
    <w:rsid w:val="00983F3A"/>
    <w:rsid w:val="00992E30"/>
    <w:rsid w:val="00AD75C8"/>
    <w:rsid w:val="00B03165"/>
    <w:rsid w:val="00B1100D"/>
    <w:rsid w:val="00B14FC4"/>
    <w:rsid w:val="00B252C2"/>
    <w:rsid w:val="00B74551"/>
    <w:rsid w:val="00C03D1A"/>
    <w:rsid w:val="00C05A25"/>
    <w:rsid w:val="00C46AFF"/>
    <w:rsid w:val="00C50549"/>
    <w:rsid w:val="00C572F3"/>
    <w:rsid w:val="00C60C4A"/>
    <w:rsid w:val="00CC53B2"/>
    <w:rsid w:val="00CE4F93"/>
    <w:rsid w:val="00D443E9"/>
    <w:rsid w:val="00D63261"/>
    <w:rsid w:val="00D71BB0"/>
    <w:rsid w:val="00DD67F2"/>
    <w:rsid w:val="00E363EA"/>
    <w:rsid w:val="00E63E0F"/>
    <w:rsid w:val="00EA1FA9"/>
    <w:rsid w:val="00EB2BE6"/>
    <w:rsid w:val="00EF5AE2"/>
    <w:rsid w:val="00F27041"/>
    <w:rsid w:val="00F369EF"/>
    <w:rsid w:val="00F57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063E"/>
    <w:pPr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063E"/>
    <w:pPr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1450D-DB18-48B2-866B-4CCABB10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16-11-06T10:37:00Z</cp:lastPrinted>
  <dcterms:created xsi:type="dcterms:W3CDTF">2016-09-25T14:59:00Z</dcterms:created>
  <dcterms:modified xsi:type="dcterms:W3CDTF">2017-10-14T13:24:00Z</dcterms:modified>
</cp:coreProperties>
</file>